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77777777" w:rsidR="000C52E6" w:rsidRDefault="000C52E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D12428" wp14:editId="7264CB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AF3C4E" w:rsidRDefault="00AF3C4E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AF3C4E" w:rsidRPr="00B37BB6" w:rsidRDefault="00AF3C4E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14:paraId="1FD6B467" w14:textId="77777777" w:rsidR="00AF3C4E" w:rsidRDefault="00AF3C4E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AF3C4E" w:rsidRPr="00B37BB6" w:rsidRDefault="00AF3C4E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D92338" wp14:editId="6828E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11C0F205" w:rsidR="00AF3C4E" w:rsidRDefault="009D10A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F3C4E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LLEGATO a</w:t>
                                    </w:r>
                                    <w:r w:rsidR="00AF3C4E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AF3C4E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Domanda </w:t>
                                    </w:r>
                                    <w:r w:rsidR="00AF3C4E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AF3C4E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per imprese</w:t>
                                    </w:r>
                                    <w:r w:rsidR="00AF3C4E" w:rsidRPr="00CB3AFD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F3C4E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in forma aggreg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11C0F205" w:rsidR="00AF3C4E" w:rsidRDefault="00D156E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F3C4E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ALLEGATO a</w:t>
                              </w:r>
                              <w:r w:rsidR="00AF3C4E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AF3C4E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Domanda </w:t>
                              </w:r>
                              <w:r w:rsidR="00AF3C4E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AF3C4E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per imprese</w:t>
                              </w:r>
                              <w:r w:rsidR="00AF3C4E" w:rsidRPr="00CB3AFD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 </w:t>
                              </w:r>
                              <w:r w:rsidR="00AF3C4E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in forma aggrega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13C69B11" w:rsidR="000C52E6" w:rsidRDefault="000C52E6">
          <w:pPr>
            <w:spacing w:after="160" w:line="259" w:lineRule="auto"/>
          </w:pPr>
          <w:r>
            <w:br w:type="page"/>
          </w:r>
          <w:r w:rsidR="00642B50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53795D8" wp14:editId="007C61E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magin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magine 4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9B9C585" id="Gruppo 1" o:spid="_x0000_s1026" style="position:absolute;margin-left:0;margin-top:-.05pt;width:481.05pt;height:67.2pt;z-index:251664384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">
                    <v:shape id="Immagine 2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5GjCAAAA2gAAAA8AAABkcnMvZG93bnJldi54bWxEj0+LwjAUxO8LfofwBG9rqoJKNS3iH9jL&#10;omv1/myebbF5KU3U7rffCMIeh5n5DbNMO1OLB7WusqxgNIxAEOdWV1woOGW7zzkI55E11pZJwS85&#10;SJPexxJjbZ/8Q4+jL0SAsItRQel9E0vp8pIMuqFtiIN3ta1BH2RbSN3iM8BNLcdRNJUGKw4LJTa0&#10;Lim/He9Gwf78PZvuJwebbRt7jfwl25zuG6UG/W61AOGp8//hd/tLKxjD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uRowgAAANoAAAAPAAAAAAAAAAAAAAAAAJ8C&#10;AABkcnMvZG93bnJldi54bWxQSwUGAAAAAAQABAD3AAAAjgMAAAAA&#10;">
                      <v:imagedata r:id="rId13" o:title=""/>
                      <v:path arrowok="t"/>
                    </v:shape>
                    <v:shape id="Immagine 3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ukHCAAAA2gAAAA8AAABkcnMvZG93bnJldi54bWxEj0+LwjAUxO+C3yE8wYto6l92q1EWRViP&#10;WmGvj+ZtW21eSpOt1U+/EQSPw8z8hlltWlOKhmpXWFYwHkUgiFOrC84UnJP98AOE88gaS8uk4E4O&#10;NutuZ4Wxtjc+UnPymQgQdjEqyL2vYildmpNBN7IVcfB+bW3QB1lnUtd4C3BTykkULaTBgsNCjhVt&#10;c0qvpz+jIFsMknS2bR57K39288thd3x8Jkr1e+3XEoSn1r/Dr/a3VjCF5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LpBwgAAANoAAAAPAAAAAAAAAAAAAAAAAJ8C&#10;AABkcnMvZG93bnJldi54bWxQSwUGAAAAAAQABAD3AAAAjgMAAAAA&#10;">
                      <v:imagedata r:id="rId14" o:title=""/>
                      <v:path arrowok="t"/>
                    </v:shape>
                    <v:shape id="Immagine 4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8HbCAAAA2gAAAA8AAABkcnMvZG93bnJldi54bWxEj0GLwjAUhO+C/yE8YW+auoh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/B2wgAAANoAAAAPAAAAAAAAAAAAAAAAAJ8C&#10;AABkcnMvZG93bnJldi54bWxQSwUGAAAAAAQABAD3AAAAjgMAAAAA&#10;">
                      <v:imagedata r:id="rId15" o:title=""/>
                    </v:shape>
                  </v:group>
                </w:pict>
              </mc:Fallback>
            </mc:AlternateContent>
          </w:r>
        </w:p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E94AAD" w:rsidRDefault="000C52E6">
          <w:pPr>
            <w:pStyle w:val="Titolosommario"/>
            <w:rPr>
              <w:highlight w:val="yellow"/>
            </w:rPr>
          </w:pPr>
          <w:r w:rsidRPr="00D156E4"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6C73008D" w14:textId="77777777" w:rsidR="00460557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4863" w:history="1">
            <w:r w:rsidR="00460557" w:rsidRPr="008E60C4">
              <w:rPr>
                <w:rStyle w:val="Collegamentoipertestuale"/>
                <w:noProof/>
              </w:rPr>
              <w:t>DOMANDA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63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2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12E911FE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64" w:history="1">
            <w:r w:rsidR="00460557" w:rsidRPr="008E60C4">
              <w:rPr>
                <w:rStyle w:val="Collegamentoipertestuale"/>
                <w:noProof/>
              </w:rPr>
              <w:t>ANAGRAFICA CONSORZIO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64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3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1263FEFD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65" w:history="1">
            <w:r w:rsidR="00460557" w:rsidRPr="008E60C4">
              <w:rPr>
                <w:rStyle w:val="Collegamentoipertestuale"/>
                <w:noProof/>
              </w:rPr>
              <w:t>ANAGRAFICA PARTECIPANTI CONSORZIO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65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4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2139EEDA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66" w:history="1">
            <w:r w:rsidR="00460557" w:rsidRPr="008E60C4">
              <w:rPr>
                <w:rStyle w:val="Collegamentoipertestuale"/>
                <w:noProof/>
              </w:rPr>
              <w:t>ANAGRAFICA CONTRATTO DI RETE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66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5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468CEADA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67" w:history="1">
            <w:r w:rsidR="00460557" w:rsidRPr="008E60C4">
              <w:rPr>
                <w:rStyle w:val="Collegamentoipertestuale"/>
                <w:noProof/>
              </w:rPr>
              <w:t>ANAGRAFICA PARTECIPANTI CONTRATTO DI RETE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67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6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271A75E1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68" w:history="1">
            <w:r w:rsidR="00460557" w:rsidRPr="008E60C4">
              <w:rPr>
                <w:rStyle w:val="Collegamentoipertestuale"/>
                <w:noProof/>
              </w:rPr>
              <w:t>ANAGRAFICA ASSOCIAZIONE TEMPORANEA DI IMPRESE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68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7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3D28F38F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69" w:history="1">
            <w:r w:rsidR="00460557" w:rsidRPr="008E60C4">
              <w:rPr>
                <w:rStyle w:val="Collegamentoipertestuale"/>
                <w:noProof/>
              </w:rPr>
              <w:t>ANAGRAFICA PARTECIPANTI ASSOCIAZIONE TEMPORANEA DI IMPRESE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69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8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67147EFA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0" w:history="1">
            <w:r w:rsidR="00460557" w:rsidRPr="008E60C4">
              <w:rPr>
                <w:rStyle w:val="Collegamentoipertestuale"/>
                <w:noProof/>
              </w:rPr>
              <w:t>SITO/I DELL’INTERVENTO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0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9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18582858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1" w:history="1">
            <w:r w:rsidR="00460557" w:rsidRPr="008E60C4">
              <w:rPr>
                <w:rStyle w:val="Collegamentoipertestuale"/>
                <w:noProof/>
              </w:rPr>
              <w:t xml:space="preserve">OBIETTIVI IN TERMINI DI RISPARMIO ATTESO PER INTERVENTO 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1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9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0910848D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2" w:history="1">
            <w:r w:rsidR="00460557" w:rsidRPr="008E60C4">
              <w:rPr>
                <w:rStyle w:val="Collegamentoipertestuale"/>
                <w:noProof/>
              </w:rPr>
              <w:t>RIEPILOGO INTERVENTI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2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0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59B9BAC3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3" w:history="1">
            <w:r w:rsidR="00460557" w:rsidRPr="008E60C4">
              <w:rPr>
                <w:rStyle w:val="Collegamentoipertestuale"/>
                <w:noProof/>
              </w:rPr>
              <w:t>AGEVOLAZIONI TOTALI RICHIESTE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3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0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453EA4C1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4" w:history="1">
            <w:r w:rsidR="00460557" w:rsidRPr="008E60C4">
              <w:rPr>
                <w:rStyle w:val="Collegamentoipertestuale"/>
                <w:noProof/>
              </w:rPr>
              <w:t>DATI ECONOMICO FINANZIARI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4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1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0F4358C2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5" w:history="1">
            <w:r w:rsidR="00460557" w:rsidRPr="008E60C4">
              <w:rPr>
                <w:rStyle w:val="Collegamentoipertestuale"/>
                <w:noProof/>
              </w:rPr>
              <w:t>PROSPETTO FONTE IMPIEGHI A COPERTURA DEGLI INTERVENTI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5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2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25B0B962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6" w:history="1">
            <w:r w:rsidR="00460557" w:rsidRPr="008E60C4">
              <w:rPr>
                <w:rStyle w:val="Collegamentoipertestuale"/>
                <w:noProof/>
              </w:rPr>
              <w:t>ALLEGATI ALLA DOMANDA (per ogni partecipante)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6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3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07C4B335" w14:textId="77777777" w:rsidR="00460557" w:rsidRDefault="009D10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7" w:history="1">
            <w:r w:rsidR="00460557" w:rsidRPr="008E60C4">
              <w:rPr>
                <w:rStyle w:val="Collegamentoipertestuale"/>
                <w:noProof/>
              </w:rPr>
              <w:t xml:space="preserve">- Allegati tecnici Tipologia 1 – </w:t>
            </w:r>
            <w:r w:rsidR="00460557" w:rsidRPr="008E60C4">
              <w:rPr>
                <w:rStyle w:val="Collegamentoipertestuale"/>
                <w:b/>
                <w:noProof/>
              </w:rPr>
              <w:t>Interventi su edifici</w:t>
            </w:r>
            <w:r w:rsidR="00460557" w:rsidRPr="008E60C4">
              <w:rPr>
                <w:rStyle w:val="Collegamentoipertestuale"/>
                <w:noProof/>
              </w:rPr>
              <w:t xml:space="preserve"> -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7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3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201B9A20" w14:textId="77777777" w:rsidR="00460557" w:rsidRDefault="009D10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8" w:history="1">
            <w:r w:rsidR="00460557" w:rsidRPr="008E60C4">
              <w:rPr>
                <w:rStyle w:val="Collegamentoipertestuale"/>
                <w:noProof/>
              </w:rPr>
              <w:t xml:space="preserve">-Allegati tecnici Tipologia 2 – </w:t>
            </w:r>
            <w:r w:rsidR="00460557" w:rsidRPr="008E60C4">
              <w:rPr>
                <w:rStyle w:val="Collegamentoipertestuale"/>
                <w:b/>
                <w:noProof/>
              </w:rPr>
              <w:t>Servizi, processi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8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5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5DF474FF" w14:textId="77777777" w:rsidR="00460557" w:rsidRDefault="009D10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79" w:history="1">
            <w:r w:rsidR="00460557" w:rsidRPr="008E60C4">
              <w:rPr>
                <w:rStyle w:val="Collegamentoipertestuale"/>
                <w:noProof/>
              </w:rPr>
              <w:t xml:space="preserve">-Allegati tecnici Tipologia 3 – </w:t>
            </w:r>
            <w:r w:rsidR="00460557" w:rsidRPr="008E60C4">
              <w:rPr>
                <w:rStyle w:val="Collegamentoipertestuale"/>
                <w:b/>
                <w:noProof/>
              </w:rPr>
              <w:t>Reti e impianti di teleriscaldamento e teleraffrescamento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79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6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06393D65" w14:textId="77777777" w:rsidR="00460557" w:rsidRDefault="009D10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4880" w:history="1">
            <w:r w:rsidR="00460557" w:rsidRPr="008E60C4">
              <w:rPr>
                <w:rStyle w:val="Collegamentoipertestuale"/>
                <w:noProof/>
              </w:rPr>
              <w:t>DICHIARAZIONE SOSTITUTIVA DI CERTIFICAZIONE</w:t>
            </w:r>
            <w:r w:rsidR="00460557">
              <w:rPr>
                <w:noProof/>
                <w:webHidden/>
              </w:rPr>
              <w:tab/>
            </w:r>
            <w:r w:rsidR="00460557"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2944880 \h </w:instrText>
            </w:r>
            <w:r w:rsidR="00460557">
              <w:rPr>
                <w:noProof/>
                <w:webHidden/>
              </w:rPr>
            </w:r>
            <w:r w:rsidR="00460557"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7</w:t>
            </w:r>
            <w:r w:rsidR="00460557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3C99178F" w14:textId="20B2F0DC" w:rsidR="0041714D" w:rsidRDefault="00F06136" w:rsidP="0041714D">
      <w:pPr>
        <w:spacing w:after="160" w:line="259" w:lineRule="auto"/>
        <w:rPr>
          <w:bCs/>
          <w:i/>
        </w:rPr>
      </w:pPr>
      <w:r>
        <w:rPr>
          <w:b/>
          <w:sz w:val="24"/>
          <w:szCs w:val="24"/>
        </w:rPr>
        <w:br w:type="page"/>
      </w:r>
    </w:p>
    <w:p w14:paraId="3A05C90C" w14:textId="77777777" w:rsidR="00BA36C6" w:rsidRPr="00532386" w:rsidRDefault="00BA36C6" w:rsidP="00BA36C6">
      <w:pPr>
        <w:pStyle w:val="Titolo1"/>
        <w:spacing w:after="240"/>
        <w:rPr>
          <w:rFonts w:asciiTheme="minorHAnsi" w:hAnsiTheme="minorHAnsi"/>
        </w:rPr>
      </w:pPr>
      <w:bookmarkStart w:id="0" w:name="_Toc2699741"/>
      <w:bookmarkStart w:id="1" w:name="_Toc2944863"/>
      <w:r w:rsidRPr="00532386">
        <w:rPr>
          <w:rFonts w:asciiTheme="minorHAnsi" w:hAnsiTheme="minorHAnsi"/>
        </w:rPr>
        <w:lastRenderedPageBreak/>
        <w:t>DOMANDA</w:t>
      </w:r>
      <w:bookmarkEnd w:id="0"/>
      <w:bookmarkEnd w:id="1"/>
    </w:p>
    <w:p w14:paraId="1CE72369" w14:textId="77777777" w:rsidR="00BA36C6" w:rsidRPr="00E13F5E" w:rsidRDefault="00BA36C6" w:rsidP="00BA36C6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>…….……….… il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piazza..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…….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r w:rsidRPr="00E13F5E">
        <w:rPr>
          <w:color w:val="000000"/>
        </w:rPr>
        <w:t>rilasciato da ……………………………………...</w:t>
      </w:r>
    </w:p>
    <w:p w14:paraId="6A463FF2" w14:textId="77777777" w:rsidR="00BA36C6" w:rsidRDefault="00BA36C6" w:rsidP="00BA36C6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data di rilascio ....../….../…......... data di scadenza ....../….../…...........</w:t>
      </w:r>
    </w:p>
    <w:p w14:paraId="341D6D60" w14:textId="607155FB" w:rsidR="00BA36C6" w:rsidRPr="00614D47" w:rsidRDefault="00BA36C6" w:rsidP="00BA36C6">
      <w:pPr>
        <w:jc w:val="both"/>
        <w:rPr>
          <w:bCs/>
        </w:rPr>
      </w:pPr>
      <w:r w:rsidRPr="00614D47">
        <w:rPr>
          <w:bCs/>
        </w:rPr>
        <w:t>in qualità d</w:t>
      </w:r>
      <w:r>
        <w:rPr>
          <w:bCs/>
        </w:rPr>
        <w:t>i</w:t>
      </w:r>
      <w:r w:rsidRPr="00614D47">
        <w:rPr>
          <w:bCs/>
        </w:rPr>
        <w:t xml:space="preserve"> legale rappresentante del/della</w:t>
      </w:r>
      <w:r w:rsidR="0014252F">
        <w:rPr>
          <w:bCs/>
        </w:rPr>
        <w:t>:</w:t>
      </w:r>
    </w:p>
    <w:p w14:paraId="775D5594" w14:textId="77777777" w:rsidR="00BA36C6" w:rsidRPr="00614D47" w:rsidRDefault="00BA36C6" w:rsidP="006B31B1">
      <w:pPr>
        <w:spacing w:after="0" w:line="240" w:lineRule="auto"/>
        <w:jc w:val="both"/>
        <w:rPr>
          <w:highlight w:val="yellow"/>
        </w:rPr>
      </w:pPr>
    </w:p>
    <w:p w14:paraId="52A91077" w14:textId="77777777" w:rsidR="00BA36C6" w:rsidRPr="00614D47" w:rsidRDefault="00BA36C6" w:rsidP="00BA36C6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 xml:space="preserve">Consorzio, con attività interna od esterna, di cui all'articolo 2602 del Codice Civile, anche in forma di società, ai sensi dell'articolo 2615-ter del Codice Civile </w:t>
      </w:r>
    </w:p>
    <w:p w14:paraId="3AE98F41" w14:textId="77777777" w:rsidR="00BA36C6" w:rsidRPr="00614D47" w:rsidRDefault="00BA36C6" w:rsidP="00BA36C6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 xml:space="preserve">Contratto di rete ai sensi dell'articolo 3, comma 4-ter, del decreto legge 10 febbraio 2009, n. 5, convertito, con modificazioni, dalla legge 9 aprile 2009, n. 33 </w:t>
      </w:r>
    </w:p>
    <w:p w14:paraId="2D298B47" w14:textId="77777777" w:rsidR="00BA36C6" w:rsidRPr="00614D47" w:rsidRDefault="00BA36C6" w:rsidP="00BA36C6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>Associazione temporanea tra imprese</w:t>
      </w:r>
    </w:p>
    <w:p w14:paraId="059EB1F3" w14:textId="77777777" w:rsidR="00BA36C6" w:rsidRPr="00614D47" w:rsidRDefault="00BA36C6" w:rsidP="006B31B1">
      <w:pPr>
        <w:spacing w:after="0" w:line="240" w:lineRule="auto"/>
        <w:jc w:val="both"/>
        <w:rPr>
          <w:bCs/>
        </w:rPr>
      </w:pPr>
    </w:p>
    <w:p w14:paraId="160511C3" w14:textId="77777777" w:rsidR="00BA36C6" w:rsidRDefault="00BA36C6" w:rsidP="00BA36C6">
      <w:pPr>
        <w:tabs>
          <w:tab w:val="left" w:pos="439"/>
          <w:tab w:val="right" w:pos="5188"/>
        </w:tabs>
        <w:spacing w:after="0" w:line="360" w:lineRule="auto"/>
        <w:jc w:val="center"/>
        <w:rPr>
          <w:bCs/>
          <w:sz w:val="32"/>
        </w:rPr>
      </w:pPr>
      <w:r>
        <w:rPr>
          <w:bCs/>
          <w:sz w:val="32"/>
        </w:rPr>
        <w:t>CHIEDE</w:t>
      </w:r>
    </w:p>
    <w:p w14:paraId="5B87193D" w14:textId="0DFA637E" w:rsidR="00BA36C6" w:rsidRDefault="00BA36C6" w:rsidP="00BA36C6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>di accedere alle agevolazioni (finanziamento agevolato di cui all’art. 8, c</w:t>
      </w:r>
      <w:r w:rsidR="00496D0D">
        <w:rPr>
          <w:bCs/>
        </w:rPr>
        <w:t>omma</w:t>
      </w:r>
      <w:r>
        <w:rPr>
          <w:bCs/>
        </w:rPr>
        <w:t xml:space="preserve"> 1, </w:t>
      </w:r>
      <w:proofErr w:type="spellStart"/>
      <w:r>
        <w:rPr>
          <w:bCs/>
        </w:rPr>
        <w:t>lett</w:t>
      </w:r>
      <w:proofErr w:type="spellEnd"/>
      <w:r>
        <w:rPr>
          <w:bCs/>
        </w:rPr>
        <w:t>. b), mediante la presentazione di un programma di investimento per un importo pari ad euro (IVA esclusa) …………………………………….……….. e per il quale si richiedono agevolazioni pari a € ……………………………………………… (ai</w:t>
      </w:r>
      <w:r w:rsidR="00612A57">
        <w:rPr>
          <w:bCs/>
        </w:rPr>
        <w:t xml:space="preserve"> sensi dell’art. 9 comma 4), avente ad oggetto:</w:t>
      </w:r>
    </w:p>
    <w:p w14:paraId="134FAE3A" w14:textId="1C457A30" w:rsidR="00612A57" w:rsidRPr="001402A5" w:rsidRDefault="001402A5" w:rsidP="00612A57">
      <w:pPr>
        <w:numPr>
          <w:ilvl w:val="0"/>
          <w:numId w:val="5"/>
        </w:numPr>
        <w:spacing w:after="160" w:line="259" w:lineRule="auto"/>
      </w:pPr>
      <w:r>
        <w:t xml:space="preserve">A. </w:t>
      </w:r>
      <w:r w:rsidR="00612A57" w:rsidRPr="00612A57">
        <w:t>Miglioramento efficienza energetica dei processi e dei servizi, inclusi gli edifici in cui viene esercitata l’attività economica (</w:t>
      </w:r>
      <w:r w:rsidR="00612A57" w:rsidRPr="001402A5">
        <w:rPr>
          <w:i/>
        </w:rPr>
        <w:t>art.7 co</w:t>
      </w:r>
      <w:r w:rsidRPr="001402A5">
        <w:rPr>
          <w:i/>
        </w:rPr>
        <w:t xml:space="preserve">mma </w:t>
      </w:r>
      <w:r w:rsidR="00612A57" w:rsidRPr="001402A5">
        <w:rPr>
          <w:i/>
        </w:rPr>
        <w:t xml:space="preserve">1 </w:t>
      </w:r>
      <w:proofErr w:type="spellStart"/>
      <w:r w:rsidR="00612A57" w:rsidRPr="001402A5">
        <w:rPr>
          <w:i/>
        </w:rPr>
        <w:t>lett.a</w:t>
      </w:r>
      <w:proofErr w:type="spellEnd"/>
      <w:r w:rsidR="00612A57" w:rsidRPr="001402A5">
        <w:rPr>
          <w:i/>
        </w:rPr>
        <w:t>) punto i)</w:t>
      </w:r>
    </w:p>
    <w:p w14:paraId="72DB92AD" w14:textId="0243FEF1" w:rsidR="00612A57" w:rsidRPr="00612A57" w:rsidRDefault="00612A57" w:rsidP="00612A57">
      <w:pPr>
        <w:numPr>
          <w:ilvl w:val="1"/>
          <w:numId w:val="34"/>
        </w:numPr>
        <w:spacing w:after="160" w:line="259" w:lineRule="auto"/>
      </w:pPr>
      <w:r w:rsidRPr="00612A57">
        <w:t>A</w:t>
      </w:r>
      <w:r w:rsidR="001402A5">
        <w:t>1</w:t>
      </w:r>
      <w:r w:rsidRPr="00612A57">
        <w:t>. Miglioramento efficienza energetica dei processi e dei servizi, per l’ese</w:t>
      </w:r>
      <w:r w:rsidR="001402A5">
        <w:t xml:space="preserve">rcizio dell’attività economica </w:t>
      </w:r>
    </w:p>
    <w:p w14:paraId="6C96EC1C" w14:textId="7AA4D151" w:rsidR="00612A57" w:rsidRPr="00612A57" w:rsidRDefault="001402A5" w:rsidP="00612A57">
      <w:pPr>
        <w:numPr>
          <w:ilvl w:val="1"/>
          <w:numId w:val="34"/>
        </w:numPr>
        <w:spacing w:after="160" w:line="259" w:lineRule="auto"/>
      </w:pPr>
      <w:r>
        <w:t>A2</w:t>
      </w:r>
      <w:r w:rsidR="00612A57" w:rsidRPr="00612A57">
        <w:t xml:space="preserve">. Miglioramento efficienza energetica degli edifici in cui viene </w:t>
      </w:r>
      <w:r>
        <w:t>esercitata l’attività economica</w:t>
      </w:r>
    </w:p>
    <w:p w14:paraId="74ECD259" w14:textId="45C794BF" w:rsidR="00612A57" w:rsidRPr="001402A5" w:rsidRDefault="001402A5" w:rsidP="00612A57">
      <w:pPr>
        <w:numPr>
          <w:ilvl w:val="0"/>
          <w:numId w:val="5"/>
        </w:numPr>
        <w:spacing w:after="160" w:line="259" w:lineRule="auto"/>
      </w:pPr>
      <w:r>
        <w:t>B</w:t>
      </w:r>
      <w:r w:rsidR="00612A57" w:rsidRPr="00612A57">
        <w:t xml:space="preserve">. Installazione o potenziamento di reti o impianti per il teleriscaldamento e per il </w:t>
      </w:r>
      <w:proofErr w:type="spellStart"/>
      <w:r w:rsidR="00612A57" w:rsidRPr="00612A57">
        <w:t>teleraffrescamento</w:t>
      </w:r>
      <w:proofErr w:type="spellEnd"/>
      <w:r w:rsidR="00612A57" w:rsidRPr="00612A57">
        <w:t xml:space="preserve"> efficienti </w:t>
      </w:r>
      <w:r w:rsidR="00612A57" w:rsidRPr="001402A5">
        <w:rPr>
          <w:i/>
        </w:rPr>
        <w:t>(art.7 co</w:t>
      </w:r>
      <w:r w:rsidR="0032310D">
        <w:rPr>
          <w:i/>
        </w:rPr>
        <w:t xml:space="preserve">mma </w:t>
      </w:r>
      <w:r w:rsidR="00612A57" w:rsidRPr="001402A5">
        <w:rPr>
          <w:i/>
        </w:rPr>
        <w:t xml:space="preserve">1 </w:t>
      </w:r>
      <w:proofErr w:type="spellStart"/>
      <w:r w:rsidR="00612A57" w:rsidRPr="001402A5">
        <w:rPr>
          <w:i/>
        </w:rPr>
        <w:t>lett.a</w:t>
      </w:r>
      <w:proofErr w:type="spellEnd"/>
      <w:r w:rsidR="00612A57" w:rsidRPr="001402A5">
        <w:rPr>
          <w:i/>
        </w:rPr>
        <w:t>) punto ii)</w:t>
      </w:r>
    </w:p>
    <w:tbl>
      <w:tblPr>
        <w:tblW w:w="71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79"/>
        <w:gridCol w:w="1563"/>
        <w:gridCol w:w="1836"/>
      </w:tblGrid>
      <w:tr w:rsidR="006B31B1" w:rsidRPr="00254A38" w14:paraId="0B3739EE" w14:textId="77777777" w:rsidTr="006B31B1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DB4D" w14:textId="77777777" w:rsidR="006B31B1" w:rsidRPr="00254A38" w:rsidRDefault="006B31B1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ominazione Impres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F090" w14:textId="4A94EF99" w:rsidR="006B31B1" w:rsidRDefault="006B31B1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ocalizzazione</w:t>
            </w:r>
            <w:r w:rsidR="00FF60D4">
              <w:rPr>
                <w:rFonts w:ascii="Verdana" w:hAnsi="Verdana" w:cs="Arial"/>
                <w:sz w:val="16"/>
                <w:szCs w:val="16"/>
              </w:rPr>
              <w:t xml:space="preserve"> Intervento</w:t>
            </w:r>
          </w:p>
          <w:p w14:paraId="36C3AB1D" w14:textId="77777777" w:rsidR="006B31B1" w:rsidRPr="00254A38" w:rsidRDefault="006B31B1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54A38">
              <w:rPr>
                <w:rFonts w:ascii="Verdana" w:hAnsi="Verdana" w:cs="Arial"/>
                <w:sz w:val="16"/>
                <w:szCs w:val="16"/>
              </w:rPr>
              <w:t>(Comun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5978" w14:textId="77777777" w:rsidR="006B31B1" w:rsidRDefault="006B31B1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vestimento richiesto IVA Esclusa</w:t>
            </w:r>
          </w:p>
          <w:p w14:paraId="08DD1395" w14:textId="77777777" w:rsidR="006B31B1" w:rsidRPr="00B51D25" w:rsidRDefault="006B31B1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FD71" w14:textId="77777777" w:rsidR="006B31B1" w:rsidRDefault="006B31B1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inanziamento agevolato richiesto </w:t>
            </w:r>
          </w:p>
          <w:p w14:paraId="05BBA861" w14:textId="77777777" w:rsidR="006B31B1" w:rsidRPr="00254A38" w:rsidRDefault="006B31B1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6B31B1" w:rsidRPr="00254A38" w14:paraId="47D953E5" w14:textId="77777777" w:rsidTr="006B31B1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04C6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0B4D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6DFB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E3F6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31B1" w:rsidRPr="00254A38" w14:paraId="7D4E1E28" w14:textId="77777777" w:rsidTr="006B31B1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7DF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047E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0A0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8593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31B1" w:rsidRPr="00254A38" w14:paraId="4C7BAE6B" w14:textId="77777777" w:rsidTr="006B31B1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D5A5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CFD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BC8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6146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B31B1" w:rsidRPr="00254A38" w14:paraId="7645B9E2" w14:textId="77777777" w:rsidTr="006B31B1">
        <w:trPr>
          <w:trHeight w:val="340"/>
          <w:jc w:val="center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F9B" w14:textId="77777777" w:rsidR="006B31B1" w:rsidRPr="00254A38" w:rsidRDefault="006B31B1" w:rsidP="001402A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C43E3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5FB6" w14:textId="77777777" w:rsidR="006B31B1" w:rsidRPr="00254A38" w:rsidRDefault="006B31B1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415F2FB" w14:textId="5B09A5AC" w:rsidR="0014252F" w:rsidRDefault="0014252F">
      <w:pPr>
        <w:spacing w:after="160" w:line="259" w:lineRule="auto"/>
      </w:pPr>
    </w:p>
    <w:p w14:paraId="07255EB6" w14:textId="0F0A8E72" w:rsidR="00126FB1" w:rsidRPr="00126FB1" w:rsidRDefault="00126FB1" w:rsidP="00126FB1">
      <w:pPr>
        <w:pStyle w:val="Titolo1"/>
        <w:spacing w:after="240"/>
        <w:rPr>
          <w:bCs/>
        </w:rPr>
      </w:pPr>
      <w:bookmarkStart w:id="2" w:name="_Toc2944864"/>
      <w:r w:rsidRPr="005D6044">
        <w:rPr>
          <w:rFonts w:asciiTheme="minorHAnsi" w:hAnsiTheme="minorHAnsi"/>
        </w:rPr>
        <w:lastRenderedPageBreak/>
        <w:t xml:space="preserve">ANAGRAFICA </w:t>
      </w:r>
      <w:r w:rsidRPr="00C62CCA">
        <w:rPr>
          <w:rFonts w:asciiTheme="minorHAnsi" w:hAnsiTheme="minorHAnsi"/>
        </w:rPr>
        <w:t>CONSORZIO</w:t>
      </w:r>
      <w:bookmarkEnd w:id="2"/>
    </w:p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39"/>
        <w:gridCol w:w="1496"/>
        <w:gridCol w:w="1418"/>
        <w:gridCol w:w="12"/>
        <w:gridCol w:w="719"/>
        <w:gridCol w:w="264"/>
        <w:gridCol w:w="10"/>
        <w:gridCol w:w="289"/>
        <w:gridCol w:w="258"/>
        <w:gridCol w:w="152"/>
        <w:gridCol w:w="393"/>
        <w:gridCol w:w="33"/>
        <w:gridCol w:w="424"/>
        <w:gridCol w:w="145"/>
        <w:gridCol w:w="376"/>
        <w:gridCol w:w="119"/>
        <w:gridCol w:w="94"/>
        <w:gridCol w:w="453"/>
        <w:gridCol w:w="100"/>
        <w:gridCol w:w="39"/>
        <w:gridCol w:w="91"/>
        <w:gridCol w:w="582"/>
        <w:gridCol w:w="13"/>
        <w:gridCol w:w="682"/>
      </w:tblGrid>
      <w:tr w:rsidR="008757EF" w:rsidRPr="005D6044" w14:paraId="37B93B95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B65D" w14:textId="23312EB2" w:rsidR="008757EF" w:rsidRPr="005D6044" w:rsidRDefault="00126FB1" w:rsidP="00126F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345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A37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48F1DC45" w14:textId="77777777" w:rsidTr="007426D0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788" w14:textId="17C2403F" w:rsidR="008757EF" w:rsidRPr="005D6044" w:rsidRDefault="00126FB1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Consortile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58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62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90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6C8C416E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3D9" w14:textId="57A5FEC9" w:rsidR="008757EF" w:rsidRPr="005D6044" w:rsidRDefault="008757EF" w:rsidP="00417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 w:rsidR="0041714D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E1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77433C5F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3EB" w14:textId="3CDE53CA" w:rsidR="008757EF" w:rsidRPr="005D6044" w:rsidRDefault="008757EF" w:rsidP="00417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 w:rsidR="0041714D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B0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E6DCD9D" w14:textId="77777777" w:rsidTr="0020458D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051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2C70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A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F5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98" w14:textId="122772C0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 w:rsidR="00126FB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B64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43AC5494" w14:textId="77777777" w:rsidTr="007426D0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14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E25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D03" w14:textId="6F714A37" w:rsidR="008757EF" w:rsidRPr="005D6044" w:rsidRDefault="008757EF" w:rsidP="00F872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</w:t>
            </w:r>
            <w:r w:rsidR="006630CE"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attività primaria</w:t>
            </w:r>
          </w:p>
        </w:tc>
        <w:tc>
          <w:tcPr>
            <w:tcW w:w="13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AF1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5BED99F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629" w14:textId="6839007C" w:rsidR="006630CE" w:rsidRPr="005D6044" w:rsidRDefault="006630CE" w:rsidP="00F872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3AB" w14:textId="77777777" w:rsidR="006630CE" w:rsidRPr="005D6044" w:rsidRDefault="006630CE" w:rsidP="00DF3A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2FA71076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217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B6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1612D663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3E1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D61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3FF5D064" w14:textId="77777777" w:rsidTr="0014252F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8F6E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8757EF" w:rsidRPr="005D6044" w14:paraId="7AAC3876" w14:textId="77777777" w:rsidTr="0014252F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48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6630CE" w:rsidRPr="005D6044" w14:paraId="651B6060" w14:textId="77777777" w:rsidTr="0020458D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EA5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97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B85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6B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6F0C0773" w14:textId="77777777" w:rsidTr="0020458D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C6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373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B4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48F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3E30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BD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2F20BF00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BE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F01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85EA898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263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23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C36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D4F8320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92C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C8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571F8A6" w14:textId="77777777" w:rsidTr="0014252F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64BA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3F62612E" w14:textId="77777777" w:rsidTr="0014252F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4C1" w14:textId="2842E59F" w:rsidR="008757EF" w:rsidRPr="005D6044" w:rsidRDefault="00B67CED" w:rsidP="006954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="008757EF"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="00705C60"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6630CE" w:rsidRPr="005D6044" w14:paraId="23F77843" w14:textId="77777777" w:rsidTr="0020458D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F4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DB6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61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77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252F" w:rsidRPr="005D6044" w14:paraId="65EB401C" w14:textId="77777777" w:rsidTr="0020458D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258" w14:textId="0D07541B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72C" w14:textId="77777777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0E8" w14:textId="6D3252CB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CBE" w14:textId="77777777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1B7" w14:textId="67F8EB13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9BD" w14:textId="3B808F95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6A31921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73D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0B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0EB6B0FB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1F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04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324A692C" w14:textId="77777777" w:rsidTr="0020458D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79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4B7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9C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E5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C06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DC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610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693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7BF4DFC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9AB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96A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76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34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D6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55E054CB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8CA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8B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C539BC5" w14:textId="77777777" w:rsidTr="0014252F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37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E83AAE7" w14:textId="77777777" w:rsidTr="0014252F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69D" w14:textId="12BF2D81" w:rsidR="008757EF" w:rsidRPr="005D6044" w:rsidRDefault="00A70A4B" w:rsidP="001425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="008757EF"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6630CE" w:rsidRPr="005D6044" w14:paraId="50C58057" w14:textId="77777777" w:rsidTr="007426D0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FE6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E8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B3C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D04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197E2873" w14:textId="77777777" w:rsidTr="0014252F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AF0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128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2412E031" w14:textId="77777777" w:rsidTr="0014252F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11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DAA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650EA538" w14:textId="77777777" w:rsidTr="0020458D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DD4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011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2E7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9E3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781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8FC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5AF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10C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2E358DD8" w14:textId="77777777" w:rsidTr="007426D0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9B4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1F7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B911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20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74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4658B656" w14:textId="77777777" w:rsidTr="0014252F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6C36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3E2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C360440" w14:textId="77777777" w:rsidR="007426D0" w:rsidRDefault="007426D0" w:rsidP="007426D0">
      <w:pPr>
        <w:tabs>
          <w:tab w:val="left" w:pos="439"/>
          <w:tab w:val="right" w:pos="5188"/>
        </w:tabs>
        <w:spacing w:after="0" w:line="240" w:lineRule="auto"/>
      </w:pPr>
      <w:bookmarkStart w:id="3" w:name="_Toc511978883"/>
    </w:p>
    <w:p w14:paraId="08E6D2C2" w14:textId="77777777" w:rsidR="00AF3C4E" w:rsidRDefault="00AF3C4E" w:rsidP="00AF3C4E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</w:p>
    <w:p w14:paraId="076A3ED2" w14:textId="18F55A51" w:rsidR="00612A57" w:rsidRPr="00AF3C4E" w:rsidRDefault="007426D0" w:rsidP="00AF3C4E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Elenco Consorziati Partecipanti al programma di investiment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257"/>
        <w:gridCol w:w="3405"/>
      </w:tblGrid>
      <w:tr w:rsidR="007426D0" w:rsidRPr="00C82414" w14:paraId="3FB25768" w14:textId="77777777" w:rsidTr="00AF3C4E">
        <w:trPr>
          <w:trHeight w:val="340"/>
        </w:trPr>
        <w:tc>
          <w:tcPr>
            <w:tcW w:w="2977" w:type="dxa"/>
            <w:vAlign w:val="center"/>
          </w:tcPr>
          <w:p w14:paraId="4D31EC83" w14:textId="77777777" w:rsidR="007426D0" w:rsidRPr="00C82414" w:rsidRDefault="007426D0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257" w:type="dxa"/>
            <w:vAlign w:val="center"/>
          </w:tcPr>
          <w:p w14:paraId="0F4B2BAB" w14:textId="77777777" w:rsidR="007426D0" w:rsidRPr="00C82414" w:rsidRDefault="007426D0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405" w:type="dxa"/>
            <w:vAlign w:val="center"/>
          </w:tcPr>
          <w:p w14:paraId="51D6FCF0" w14:textId="77777777" w:rsidR="007426D0" w:rsidRPr="00C82414" w:rsidRDefault="007426D0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7426D0" w:rsidRPr="00C82414" w14:paraId="3FA0F9BD" w14:textId="77777777" w:rsidTr="00AF3C4E">
        <w:trPr>
          <w:trHeight w:val="340"/>
        </w:trPr>
        <w:tc>
          <w:tcPr>
            <w:tcW w:w="2977" w:type="dxa"/>
            <w:vAlign w:val="center"/>
          </w:tcPr>
          <w:p w14:paraId="37D010EA" w14:textId="77777777" w:rsidR="007426D0" w:rsidRPr="00C82414" w:rsidRDefault="007426D0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4425BC92" w14:textId="77777777" w:rsidR="007426D0" w:rsidRPr="00C82414" w:rsidRDefault="007426D0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76C00587" w14:textId="77777777" w:rsidR="007426D0" w:rsidRPr="00C82414" w:rsidRDefault="007426D0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7426D0" w:rsidRPr="00C82414" w14:paraId="08ECDAFE" w14:textId="77777777" w:rsidTr="00AF3C4E">
        <w:trPr>
          <w:trHeight w:val="340"/>
        </w:trPr>
        <w:tc>
          <w:tcPr>
            <w:tcW w:w="2977" w:type="dxa"/>
            <w:vAlign w:val="center"/>
          </w:tcPr>
          <w:p w14:paraId="1D999E81" w14:textId="77777777" w:rsidR="007426D0" w:rsidRPr="00C82414" w:rsidRDefault="007426D0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29628259" w14:textId="77777777" w:rsidR="007426D0" w:rsidRPr="00C82414" w:rsidRDefault="007426D0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432F4EBF" w14:textId="77777777" w:rsidR="007426D0" w:rsidRPr="00C82414" w:rsidRDefault="007426D0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6A353AF4" w14:textId="77777777" w:rsidR="00612A57" w:rsidRDefault="00612A57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7238E3E" w14:textId="04C3E75F" w:rsidR="00612A57" w:rsidRDefault="00612A57" w:rsidP="00612A57">
      <w:pPr>
        <w:pStyle w:val="Titolo1"/>
        <w:spacing w:after="240"/>
        <w:rPr>
          <w:rFonts w:asciiTheme="minorHAnsi" w:hAnsiTheme="minorHAnsi"/>
        </w:rPr>
      </w:pPr>
      <w:bookmarkStart w:id="4" w:name="_Toc2755377"/>
      <w:bookmarkStart w:id="5" w:name="_Toc2944865"/>
      <w:r w:rsidRPr="005D6044">
        <w:rPr>
          <w:rFonts w:asciiTheme="minorHAnsi" w:hAnsiTheme="minorHAnsi"/>
        </w:rPr>
        <w:lastRenderedPageBreak/>
        <w:t>ANAGRAFICA P</w:t>
      </w:r>
      <w:bookmarkEnd w:id="4"/>
      <w:r>
        <w:rPr>
          <w:rFonts w:asciiTheme="minorHAnsi" w:hAnsiTheme="minorHAnsi"/>
        </w:rPr>
        <w:t>ARTECIPANTI CONSORZIO</w:t>
      </w:r>
      <w:bookmarkEnd w:id="5"/>
    </w:p>
    <w:p w14:paraId="70BD1B00" w14:textId="21C1C10B" w:rsidR="001402A5" w:rsidRPr="001402A5" w:rsidRDefault="001402A5" w:rsidP="001402A5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1638"/>
        <w:gridCol w:w="1279"/>
        <w:gridCol w:w="713"/>
        <w:gridCol w:w="21"/>
        <w:gridCol w:w="264"/>
        <w:gridCol w:w="293"/>
        <w:gridCol w:w="408"/>
        <w:gridCol w:w="285"/>
        <w:gridCol w:w="563"/>
        <w:gridCol w:w="146"/>
        <w:gridCol w:w="274"/>
        <w:gridCol w:w="131"/>
        <w:gridCol w:w="13"/>
        <w:gridCol w:w="118"/>
        <w:gridCol w:w="173"/>
        <w:gridCol w:w="356"/>
        <w:gridCol w:w="60"/>
        <w:gridCol w:w="12"/>
        <w:gridCol w:w="133"/>
        <w:gridCol w:w="559"/>
        <w:gridCol w:w="723"/>
      </w:tblGrid>
      <w:tr w:rsidR="00171CCF" w:rsidRPr="005D6044" w14:paraId="3ECE6AA7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8F31" w14:textId="32CED456" w:rsidR="00171CCF" w:rsidRPr="005D6044" w:rsidRDefault="00171CCF" w:rsidP="00F942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95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805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F4F2143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369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558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5A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A9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359533DC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23C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48C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B25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DC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171CCF" w:rsidRPr="005D6044" w14:paraId="6D8CDEEF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43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5F3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38F078E9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77DA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B7F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714D0FC9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4CBF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2DE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93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F7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087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18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1A240BF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979E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D2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8A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975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279D470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C3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8E4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171CCF" w:rsidRPr="005D6044" w14:paraId="30425A32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67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64F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5C8B89C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D4D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B9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73AF94DB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7E8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F3F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2581B337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E7EC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171CCF" w:rsidRPr="005D6044" w14:paraId="540B5229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D8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171CCF" w:rsidRPr="005D6044" w14:paraId="2077BFA6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C1B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722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2C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43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C95088C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99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A7DD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A76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06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999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E5AD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02BA0FAA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F8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077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B4B3230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F69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0E5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72EAAD5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2D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F0E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9A8A474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C72AF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7119C822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B9C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171CCF" w:rsidRPr="00171CCF" w14:paraId="75EB18FA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877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74D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60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25E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67717762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DF0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686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11FFA403" w14:textId="77777777" w:rsidTr="001402A5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D262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CA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64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F85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096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A38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446A6093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D61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B4E4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3CB0553C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C7C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4DF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90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7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56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206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47A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C195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2EEC2ABA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AC0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C9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5E38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8CC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71CCF" w:rsidRPr="005D6044" w14:paraId="04074C45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F96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050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4A55480" w14:textId="77777777" w:rsidR="0014252F" w:rsidRDefault="0014252F" w:rsidP="00C82414"/>
    <w:p w14:paraId="0BF6A752" w14:textId="77777777" w:rsidR="0014252F" w:rsidRPr="00C82414" w:rsidRDefault="0014252F" w:rsidP="00C82414">
      <w:r>
        <w:br w:type="page"/>
      </w:r>
    </w:p>
    <w:p w14:paraId="73CC85BB" w14:textId="0754C991" w:rsidR="006623A5" w:rsidRDefault="006623A5" w:rsidP="006623A5">
      <w:pPr>
        <w:pStyle w:val="Titolo1"/>
        <w:spacing w:after="240"/>
        <w:rPr>
          <w:rFonts w:asciiTheme="minorHAnsi" w:hAnsiTheme="minorHAnsi"/>
        </w:rPr>
      </w:pPr>
      <w:bookmarkStart w:id="6" w:name="_Toc2944866"/>
      <w:r w:rsidRPr="005D6044">
        <w:rPr>
          <w:rFonts w:asciiTheme="minorHAnsi" w:hAnsiTheme="minorHAnsi"/>
        </w:rPr>
        <w:lastRenderedPageBreak/>
        <w:t xml:space="preserve">ANAGRAFICA </w:t>
      </w:r>
      <w:r w:rsidR="0014252F">
        <w:rPr>
          <w:rFonts w:asciiTheme="minorHAnsi" w:hAnsiTheme="minorHAnsi"/>
        </w:rPr>
        <w:t>CONTRATTO DI RETE</w:t>
      </w:r>
      <w:bookmarkEnd w:id="6"/>
    </w:p>
    <w:p w14:paraId="0CBDCEE2" w14:textId="6940C6A3" w:rsidR="00C82414" w:rsidRDefault="00C82414" w:rsidP="00C82414">
      <w:pPr>
        <w:spacing w:after="0" w:line="240" w:lineRule="auto"/>
        <w:rPr>
          <w:bCs/>
          <w:sz w:val="32"/>
          <w:szCs w:val="32"/>
        </w:rPr>
      </w:pPr>
      <w:r w:rsidRPr="00C82414">
        <w:rPr>
          <w:bCs/>
        </w:rPr>
        <w:t xml:space="preserve">Rete con </w:t>
      </w:r>
      <w:r>
        <w:rPr>
          <w:bCs/>
        </w:rPr>
        <w:t>personalità giuridica?</w:t>
      </w:r>
      <w:r>
        <w:rPr>
          <w:bCs/>
        </w:rPr>
        <w:tab/>
      </w:r>
      <w:r>
        <w:rPr>
          <w:bCs/>
        </w:rPr>
        <w:tab/>
        <w:t>Sì</w:t>
      </w:r>
      <w:r>
        <w:rPr>
          <w:bCs/>
        </w:rPr>
        <w:tab/>
      </w:r>
      <w:r w:rsidRPr="00C82414">
        <w:rPr>
          <w:bCs/>
          <w:sz w:val="32"/>
          <w:szCs w:val="32"/>
        </w:rPr>
        <w:t>□</w:t>
      </w:r>
    </w:p>
    <w:p w14:paraId="7CA70BC8" w14:textId="0BA2CC59" w:rsidR="00C82414" w:rsidRPr="00C82414" w:rsidRDefault="00C82414" w:rsidP="00C82414">
      <w:pPr>
        <w:spacing w:after="0" w:line="240" w:lineRule="auto"/>
        <w:ind w:left="2832" w:firstLine="708"/>
        <w:rPr>
          <w:bCs/>
        </w:rPr>
      </w:pPr>
      <w:r w:rsidRPr="00C82414">
        <w:rPr>
          <w:bCs/>
        </w:rPr>
        <w:t>No</w:t>
      </w:r>
      <w:r>
        <w:rPr>
          <w:bCs/>
        </w:rPr>
        <w:tab/>
      </w:r>
      <w:r w:rsidRPr="00C82414">
        <w:rPr>
          <w:bCs/>
          <w:sz w:val="32"/>
          <w:szCs w:val="32"/>
        </w:rPr>
        <w:t>□</w:t>
      </w:r>
      <w:r w:rsidR="00A07D98">
        <w:rPr>
          <w:bCs/>
          <w:sz w:val="32"/>
          <w:szCs w:val="32"/>
        </w:rPr>
        <w:tab/>
      </w:r>
      <w:r w:rsidR="00A07D98" w:rsidRPr="00A07D98">
        <w:rPr>
          <w:rFonts w:ascii="Calibri" w:eastAsia="Times New Roman" w:hAnsi="Calibri" w:cs="Times New Roman"/>
          <w:bCs/>
          <w:szCs w:val="20"/>
          <w:lang w:eastAsia="it-IT"/>
        </w:rPr>
        <w:t xml:space="preserve">Data di sottoscrizione del contratto </w:t>
      </w:r>
      <w:r w:rsidR="00A07D98" w:rsidRPr="00A07D98">
        <w:rPr>
          <w:rFonts w:ascii="Calibri" w:eastAsia="Times New Roman" w:hAnsi="Calibri" w:cs="Calibri"/>
          <w:bCs/>
          <w:lang w:eastAsia="it-IT"/>
        </w:rPr>
        <w:t>……/……/…….</w:t>
      </w:r>
      <w:r w:rsidR="00A07D98" w:rsidRPr="00A07D98">
        <w:rPr>
          <w:rFonts w:ascii="Calibri" w:eastAsia="Times New Roman" w:hAnsi="Calibri" w:cs="Times New Roman"/>
          <w:bCs/>
          <w:szCs w:val="20"/>
          <w:lang w:eastAsia="it-IT"/>
        </w:rPr>
        <w:t>.</w:t>
      </w:r>
    </w:p>
    <w:p w14:paraId="63D9B119" w14:textId="77777777" w:rsidR="00AC2AEE" w:rsidRDefault="00AC2AEE" w:rsidP="00AC2AEE"/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9"/>
        <w:gridCol w:w="1496"/>
        <w:gridCol w:w="1418"/>
        <w:gridCol w:w="12"/>
        <w:gridCol w:w="719"/>
        <w:gridCol w:w="262"/>
        <w:gridCol w:w="8"/>
        <w:gridCol w:w="127"/>
        <w:gridCol w:w="164"/>
        <w:gridCol w:w="256"/>
        <w:gridCol w:w="154"/>
        <w:gridCol w:w="391"/>
        <w:gridCol w:w="33"/>
        <w:gridCol w:w="426"/>
        <w:gridCol w:w="143"/>
        <w:gridCol w:w="376"/>
        <w:gridCol w:w="119"/>
        <w:gridCol w:w="214"/>
        <w:gridCol w:w="333"/>
        <w:gridCol w:w="100"/>
        <w:gridCol w:w="39"/>
        <w:gridCol w:w="93"/>
        <w:gridCol w:w="580"/>
        <w:gridCol w:w="13"/>
        <w:gridCol w:w="684"/>
      </w:tblGrid>
      <w:tr w:rsidR="00C82414" w:rsidRPr="005D6044" w14:paraId="314752F4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720E" w14:textId="689CB09A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  <w:r w:rsidR="001402A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07D9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1402A5" w:rsidRPr="001402A5">
              <w:rPr>
                <w:bCs/>
                <w:i/>
              </w:rPr>
              <w:t xml:space="preserve"> </w:t>
            </w:r>
            <w:r w:rsidR="001402A5" w:rsidRPr="001402A5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>Organo comune di rappresentanza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80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5E4E634D" w14:textId="77777777" w:rsidTr="0020458D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861" w14:textId="39D94923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Patrimoniale comune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DA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2C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9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8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901E478" w14:textId="77777777" w:rsidTr="0020458D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C4F" w14:textId="2CB8698E" w:rsidR="00A07D98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sottoscritto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BB16" w14:textId="77777777" w:rsidR="00A07D98" w:rsidRPr="005D6044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1129" w14:textId="402548A3" w:rsidR="00A07D98" w:rsidRPr="005D6044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versato</w:t>
            </w:r>
          </w:p>
        </w:tc>
        <w:tc>
          <w:tcPr>
            <w:tcW w:w="9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764" w14:textId="77777777" w:rsidR="00A07D98" w:rsidRPr="005D6044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1939080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60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04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685119D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9A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CA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342CE41" w14:textId="77777777" w:rsidTr="0020458D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859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16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E02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6E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ED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10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A9FAF65" w14:textId="77777777" w:rsidTr="0020458D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5BD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A23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8637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proofErr w:type="spellStart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3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B9FA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5F0C60D7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8E09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8AB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6AF37BDB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533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15A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2BEFE4F2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6950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D324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79B030CE" w14:textId="77777777" w:rsidTr="00C82414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EDBB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C82414" w:rsidRPr="005D6044" w14:paraId="6965A0D4" w14:textId="77777777" w:rsidTr="00C82414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E8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C82414" w:rsidRPr="005D6044" w14:paraId="1088AC4D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DB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F3F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0E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12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7A7971AA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C79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8A0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C8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92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B5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DC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F3CFF8D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B4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59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1378EB0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A40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32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A715C39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E23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F72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073EF5F0" w14:textId="77777777" w:rsidTr="00C82414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BD45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2E4DA8AD" w14:textId="77777777" w:rsidTr="00C82414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F3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C82414" w:rsidRPr="005D6044" w14:paraId="70C33E0C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CD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AD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DD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FD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2E65FB26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57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4B1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16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41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60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46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73A6455F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B3D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896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9C90324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65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3E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5CEEBB6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E3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02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5F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2E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41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C14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E3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9C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586DFF61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9A8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1F15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40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34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915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82414" w:rsidRPr="005D6044" w14:paraId="6B2A9D92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14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73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1F07969" w14:textId="77777777" w:rsidTr="00C82414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ED0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8EAD650" w14:textId="77777777" w:rsidTr="00C82414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B8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C82414" w:rsidRPr="005D6044" w14:paraId="63089BEF" w14:textId="77777777" w:rsidTr="0020458D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DF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3F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E0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84A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3074690D" w14:textId="77777777" w:rsidTr="00AF3C4E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128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157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73F71E37" w14:textId="77777777" w:rsidTr="00AF3C4E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F4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6D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3180E812" w14:textId="77777777" w:rsidTr="0020458D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D6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82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9E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D4E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1D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301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754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9C6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08EDA9D3" w14:textId="77777777" w:rsidTr="0020458D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CD6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1F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A8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20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31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82414" w:rsidRPr="005D6044" w14:paraId="7B0B25EE" w14:textId="77777777" w:rsidTr="00AF3C4E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6C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3A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C975D11" w14:textId="77777777" w:rsidR="00C82414" w:rsidRDefault="00C82414" w:rsidP="00AC2AEE"/>
    <w:p w14:paraId="7A9FB66C" w14:textId="6991A8AA" w:rsidR="00AF3C4E" w:rsidRPr="00AF3C4E" w:rsidRDefault="00AF3C4E" w:rsidP="00AF3C4E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Elenco Partecipanti al programma di investiment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257"/>
        <w:gridCol w:w="3405"/>
      </w:tblGrid>
      <w:tr w:rsidR="00AF3C4E" w:rsidRPr="00C82414" w14:paraId="66EE069D" w14:textId="77777777" w:rsidTr="00AF3C4E">
        <w:trPr>
          <w:trHeight w:val="340"/>
        </w:trPr>
        <w:tc>
          <w:tcPr>
            <w:tcW w:w="2977" w:type="dxa"/>
            <w:vAlign w:val="center"/>
          </w:tcPr>
          <w:p w14:paraId="5C2640D9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257" w:type="dxa"/>
            <w:vAlign w:val="center"/>
          </w:tcPr>
          <w:p w14:paraId="4292A929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405" w:type="dxa"/>
            <w:vAlign w:val="center"/>
          </w:tcPr>
          <w:p w14:paraId="0F706C0E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AF3C4E" w:rsidRPr="00C82414" w14:paraId="1BC55CAB" w14:textId="77777777" w:rsidTr="00AF3C4E">
        <w:trPr>
          <w:trHeight w:val="340"/>
        </w:trPr>
        <w:tc>
          <w:tcPr>
            <w:tcW w:w="2977" w:type="dxa"/>
            <w:vAlign w:val="center"/>
          </w:tcPr>
          <w:p w14:paraId="54809159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6354D4C7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4873C124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AF3C4E" w:rsidRPr="00C82414" w14:paraId="719B301C" w14:textId="77777777" w:rsidTr="00AF3C4E">
        <w:trPr>
          <w:trHeight w:val="340"/>
        </w:trPr>
        <w:tc>
          <w:tcPr>
            <w:tcW w:w="2977" w:type="dxa"/>
            <w:vAlign w:val="center"/>
          </w:tcPr>
          <w:p w14:paraId="7D80D6BF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52BB5A4B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7883C14A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2726127B" w14:textId="77777777" w:rsidR="00AF3C4E" w:rsidRPr="00AC2AEE" w:rsidRDefault="00AF3C4E" w:rsidP="00AC2AEE"/>
    <w:p w14:paraId="5ACD7850" w14:textId="6600301D" w:rsidR="00A07D98" w:rsidRDefault="00A07D98" w:rsidP="00A07D98">
      <w:pPr>
        <w:pStyle w:val="Titolo1"/>
        <w:spacing w:after="240"/>
        <w:rPr>
          <w:rFonts w:asciiTheme="minorHAnsi" w:hAnsiTheme="minorHAnsi"/>
        </w:rPr>
      </w:pPr>
      <w:bookmarkStart w:id="7" w:name="_Toc2944867"/>
      <w:r w:rsidRPr="005D6044">
        <w:rPr>
          <w:rFonts w:asciiTheme="minorHAnsi" w:hAnsiTheme="minorHAnsi"/>
        </w:rPr>
        <w:lastRenderedPageBreak/>
        <w:t>ANAGRAFICA P</w:t>
      </w:r>
      <w:r>
        <w:rPr>
          <w:rFonts w:asciiTheme="minorHAnsi" w:hAnsiTheme="minorHAnsi"/>
        </w:rPr>
        <w:t>ARTECIPANTI CONTRATTO DI RETE</w:t>
      </w:r>
      <w:bookmarkEnd w:id="7"/>
    </w:p>
    <w:p w14:paraId="178D750C" w14:textId="70395F21" w:rsidR="00A07D98" w:rsidRPr="00C82414" w:rsidRDefault="001402A5" w:rsidP="00A07D98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636"/>
        <w:gridCol w:w="1279"/>
        <w:gridCol w:w="713"/>
        <w:gridCol w:w="21"/>
        <w:gridCol w:w="264"/>
        <w:gridCol w:w="293"/>
        <w:gridCol w:w="408"/>
        <w:gridCol w:w="287"/>
        <w:gridCol w:w="561"/>
        <w:gridCol w:w="148"/>
        <w:gridCol w:w="272"/>
        <w:gridCol w:w="131"/>
        <w:gridCol w:w="13"/>
        <w:gridCol w:w="118"/>
        <w:gridCol w:w="175"/>
        <w:gridCol w:w="355"/>
        <w:gridCol w:w="60"/>
        <w:gridCol w:w="13"/>
        <w:gridCol w:w="131"/>
        <w:gridCol w:w="559"/>
        <w:gridCol w:w="724"/>
      </w:tblGrid>
      <w:tr w:rsidR="00A07D98" w:rsidRPr="005D6044" w14:paraId="156B8EBE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1AFD" w14:textId="0682E9C6" w:rsidR="00A07D98" w:rsidRPr="005D6044" w:rsidRDefault="00A07D98" w:rsidP="00F942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95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6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8A1071F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8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33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97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30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71CBD50A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E1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1B0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8C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F7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A07D98" w:rsidRPr="005D6044" w14:paraId="07300260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A2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F1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DC9AF31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C18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B7F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B925A7E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53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1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0D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27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C0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01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377AD01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568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98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FF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8F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F2181AC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C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B9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72833FD7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2F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412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75368B4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56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D3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BCF9B9C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AF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CB6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AADFD3B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1992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A07D98" w:rsidRPr="005D6044" w14:paraId="26B9BD8A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EE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A07D98" w:rsidRPr="005D6044" w14:paraId="7B01235F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C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6B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65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F3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6EB0341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4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F4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E5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11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93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02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E7AEA12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21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1F2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51DD71D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2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016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EADB8FC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F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4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DD6967A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E6D5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65AE58D6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8C4E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A07D98" w:rsidRPr="00171CCF" w14:paraId="099B7D36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509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EA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E77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4A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5762799E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75A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D2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67459ADA" w14:textId="77777777" w:rsidTr="001402A5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42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B41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A2E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5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47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37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7141F149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27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2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9BA8C68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5A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D8A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D0F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7AE7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F4B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FF0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39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2071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6E7391B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4747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2BE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520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C1F3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0F1C44EA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92A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11D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227E78C" w14:textId="77777777" w:rsidR="00A07D98" w:rsidRDefault="00A07D98" w:rsidP="00A07D98"/>
    <w:p w14:paraId="7FEAE994" w14:textId="77777777" w:rsidR="00A07D98" w:rsidRPr="00C82414" w:rsidRDefault="00A07D98" w:rsidP="00A07D98">
      <w:r>
        <w:br w:type="page"/>
      </w:r>
    </w:p>
    <w:p w14:paraId="78B88D08" w14:textId="2C08378A" w:rsidR="00A07D98" w:rsidRDefault="00A07D98" w:rsidP="00A07D98">
      <w:pPr>
        <w:pStyle w:val="Titolo1"/>
        <w:spacing w:after="240"/>
        <w:rPr>
          <w:rFonts w:asciiTheme="minorHAnsi" w:hAnsiTheme="minorHAnsi"/>
        </w:rPr>
      </w:pPr>
      <w:bookmarkStart w:id="8" w:name="_Toc2944868"/>
      <w:r w:rsidRPr="005D6044">
        <w:rPr>
          <w:rFonts w:asciiTheme="minorHAnsi" w:hAnsiTheme="minorHAnsi"/>
        </w:rPr>
        <w:lastRenderedPageBreak/>
        <w:t xml:space="preserve">ANAGRAFICA </w:t>
      </w:r>
      <w:r>
        <w:rPr>
          <w:rFonts w:asciiTheme="minorHAnsi" w:hAnsiTheme="minorHAnsi"/>
        </w:rPr>
        <w:t>ASSOCIAZIONE TEMPORANEA DI IMPRESE</w:t>
      </w:r>
      <w:bookmarkEnd w:id="8"/>
    </w:p>
    <w:p w14:paraId="70714CE0" w14:textId="4DE5B4B7" w:rsidR="00A07D98" w:rsidRDefault="00A07D98" w:rsidP="00A07D98">
      <w:r w:rsidRPr="00A07D98">
        <w:rPr>
          <w:bCs/>
        </w:rPr>
        <w:t xml:space="preserve">Data di sottoscrizione del contratto </w:t>
      </w:r>
      <w:r w:rsidRPr="00A07D98">
        <w:t>....../….../….........</w:t>
      </w:r>
    </w:p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9"/>
        <w:gridCol w:w="1496"/>
        <w:gridCol w:w="1418"/>
        <w:gridCol w:w="12"/>
        <w:gridCol w:w="719"/>
        <w:gridCol w:w="262"/>
        <w:gridCol w:w="8"/>
        <w:gridCol w:w="127"/>
        <w:gridCol w:w="164"/>
        <w:gridCol w:w="256"/>
        <w:gridCol w:w="154"/>
        <w:gridCol w:w="391"/>
        <w:gridCol w:w="33"/>
        <w:gridCol w:w="426"/>
        <w:gridCol w:w="143"/>
        <w:gridCol w:w="376"/>
        <w:gridCol w:w="119"/>
        <w:gridCol w:w="214"/>
        <w:gridCol w:w="333"/>
        <w:gridCol w:w="100"/>
        <w:gridCol w:w="39"/>
        <w:gridCol w:w="93"/>
        <w:gridCol w:w="580"/>
        <w:gridCol w:w="13"/>
        <w:gridCol w:w="684"/>
      </w:tblGrid>
      <w:tr w:rsidR="00A07D98" w:rsidRPr="005D6044" w14:paraId="2843C62B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41D" w14:textId="7F3473C2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Capogruppo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64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B16034C" w14:textId="77777777" w:rsidTr="0020458D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94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Patrimoniale comune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5C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4B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9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A8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9C54780" w14:textId="77777777" w:rsidTr="0020458D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06E" w14:textId="77777777" w:rsidR="00A07D98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sottoscritto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20B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F7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versato</w:t>
            </w:r>
          </w:p>
        </w:tc>
        <w:tc>
          <w:tcPr>
            <w:tcW w:w="9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E8A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1A6C53C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94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F4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8368D1C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DB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55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3CF2FB0" w14:textId="77777777" w:rsidTr="0020458D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5F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B4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47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8C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3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705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3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C95673B" w14:textId="77777777" w:rsidTr="0020458D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450F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D4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561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3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E9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D6E9FDB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1BD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51A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3C171647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7C6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EC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C1369F8" w14:textId="77777777" w:rsidTr="00AF3C4E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72C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96C9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2B2266A" w14:textId="77777777" w:rsidTr="002F2AD7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53DD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A07D98" w:rsidRPr="005D6044" w14:paraId="167D08B7" w14:textId="77777777" w:rsidTr="002F2AD7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B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A07D98" w:rsidRPr="005D6044" w14:paraId="520D5C7B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4A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995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A0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7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12CDECD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EF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86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6E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E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A6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1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5DD1030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AB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29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D1A5C8A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B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17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863856D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51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1E6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2260FF5" w14:textId="77777777" w:rsidTr="002F2AD7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273E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118EBEE" w14:textId="77777777" w:rsidTr="002F2AD7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112" w14:textId="732F707E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="001402A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legal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Capogruppo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A07D98" w:rsidRPr="005D6044" w14:paraId="5B5222B3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BB8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775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96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86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7DA9616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7E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828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1A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0C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31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13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226ADCF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48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73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376A59C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3D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C7C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5C22B07" w14:textId="77777777" w:rsidTr="0020458D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1B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78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2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DF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D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28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4D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CC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8AF35C1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71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581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C39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34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61C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771F53D7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04A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45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23A2A77" w14:textId="77777777" w:rsidTr="002F2AD7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481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A29ADB8" w14:textId="77777777" w:rsidTr="002F2AD7">
        <w:trPr>
          <w:trHeight w:val="28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3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A07D98" w:rsidRPr="005D6044" w14:paraId="6956773F" w14:textId="77777777" w:rsidTr="0020458D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9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66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35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92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14869B82" w14:textId="77777777" w:rsidTr="00AF3C4E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EA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72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5E72620B" w14:textId="77777777" w:rsidTr="00AF3C4E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BC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76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501BC202" w14:textId="77777777" w:rsidTr="0020458D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AD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B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91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0AC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92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BE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D14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B6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33D315A4" w14:textId="77777777" w:rsidTr="0020458D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4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96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F3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20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2344F1BD" w14:textId="77777777" w:rsidTr="00AF3C4E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F9F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4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3D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6FA9456" w14:textId="77777777" w:rsidR="00A07D98" w:rsidRDefault="00A07D98" w:rsidP="00A07D98"/>
    <w:p w14:paraId="72CB88EF" w14:textId="5CB24BD9" w:rsidR="00AF3C4E" w:rsidRPr="00AF3C4E" w:rsidRDefault="00AF3C4E" w:rsidP="00AF3C4E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Elenco </w:t>
      </w:r>
      <w:r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Imprese </w:t>
      </w: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Partecipanti al programma di investiment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257"/>
        <w:gridCol w:w="3405"/>
      </w:tblGrid>
      <w:tr w:rsidR="00AF3C4E" w:rsidRPr="00C82414" w14:paraId="44559D64" w14:textId="77777777" w:rsidTr="00AF3C4E">
        <w:trPr>
          <w:trHeight w:val="340"/>
        </w:trPr>
        <w:tc>
          <w:tcPr>
            <w:tcW w:w="2977" w:type="dxa"/>
            <w:vAlign w:val="center"/>
          </w:tcPr>
          <w:p w14:paraId="05512267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257" w:type="dxa"/>
            <w:vAlign w:val="center"/>
          </w:tcPr>
          <w:p w14:paraId="14A17A59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405" w:type="dxa"/>
            <w:vAlign w:val="center"/>
          </w:tcPr>
          <w:p w14:paraId="11DF7343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AF3C4E" w:rsidRPr="00C82414" w14:paraId="6B49C55B" w14:textId="77777777" w:rsidTr="00AF3C4E">
        <w:trPr>
          <w:trHeight w:val="340"/>
        </w:trPr>
        <w:tc>
          <w:tcPr>
            <w:tcW w:w="2977" w:type="dxa"/>
            <w:vAlign w:val="center"/>
          </w:tcPr>
          <w:p w14:paraId="2383ED2E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172ECE1D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79A5DE30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AF3C4E" w:rsidRPr="00C82414" w14:paraId="3425CBA6" w14:textId="77777777" w:rsidTr="00AF3C4E">
        <w:trPr>
          <w:trHeight w:val="340"/>
        </w:trPr>
        <w:tc>
          <w:tcPr>
            <w:tcW w:w="2977" w:type="dxa"/>
            <w:vAlign w:val="center"/>
          </w:tcPr>
          <w:p w14:paraId="08251FE2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1344E344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54CF6A17" w14:textId="77777777" w:rsidR="00AF3C4E" w:rsidRPr="00C82414" w:rsidRDefault="00AF3C4E" w:rsidP="00AF3C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140083C3" w14:textId="77777777" w:rsidR="00AF3C4E" w:rsidRPr="00AC2AEE" w:rsidRDefault="00AF3C4E" w:rsidP="00A07D98"/>
    <w:p w14:paraId="76197551" w14:textId="77777777" w:rsidR="00A07D98" w:rsidRDefault="00A07D98" w:rsidP="00A07D98">
      <w:pPr>
        <w:spacing w:after="0"/>
        <w:rPr>
          <w:bCs/>
        </w:rPr>
      </w:pPr>
    </w:p>
    <w:p w14:paraId="49B6889B" w14:textId="3B32BCC5" w:rsidR="00A07D98" w:rsidRDefault="00A07D98" w:rsidP="00A07D98">
      <w:pPr>
        <w:pStyle w:val="Titolo1"/>
        <w:spacing w:after="240"/>
        <w:rPr>
          <w:rFonts w:asciiTheme="minorHAnsi" w:hAnsiTheme="minorHAnsi"/>
        </w:rPr>
      </w:pPr>
      <w:bookmarkStart w:id="9" w:name="_Toc2944869"/>
      <w:r w:rsidRPr="005D6044">
        <w:rPr>
          <w:rFonts w:asciiTheme="minorHAnsi" w:hAnsiTheme="minorHAnsi"/>
        </w:rPr>
        <w:lastRenderedPageBreak/>
        <w:t>ANAGRAFICA P</w:t>
      </w:r>
      <w:r>
        <w:rPr>
          <w:rFonts w:asciiTheme="minorHAnsi" w:hAnsiTheme="minorHAnsi"/>
        </w:rPr>
        <w:t xml:space="preserve">ARTECIPANTI </w:t>
      </w:r>
      <w:r w:rsidRPr="00A07D98">
        <w:rPr>
          <w:rFonts w:asciiTheme="minorHAnsi" w:hAnsiTheme="minorHAnsi"/>
        </w:rPr>
        <w:t>ASSOCIAZIONE TEMPORANEA DI IMPRESE</w:t>
      </w:r>
      <w:bookmarkEnd w:id="9"/>
    </w:p>
    <w:p w14:paraId="7AA3769A" w14:textId="06BED48A" w:rsidR="00A07D98" w:rsidRPr="00C82414" w:rsidRDefault="001402A5" w:rsidP="00A07D98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636"/>
        <w:gridCol w:w="1279"/>
        <w:gridCol w:w="713"/>
        <w:gridCol w:w="21"/>
        <w:gridCol w:w="264"/>
        <w:gridCol w:w="293"/>
        <w:gridCol w:w="408"/>
        <w:gridCol w:w="287"/>
        <w:gridCol w:w="561"/>
        <w:gridCol w:w="148"/>
        <w:gridCol w:w="272"/>
        <w:gridCol w:w="131"/>
        <w:gridCol w:w="13"/>
        <w:gridCol w:w="118"/>
        <w:gridCol w:w="175"/>
        <w:gridCol w:w="355"/>
        <w:gridCol w:w="60"/>
        <w:gridCol w:w="13"/>
        <w:gridCol w:w="131"/>
        <w:gridCol w:w="559"/>
        <w:gridCol w:w="724"/>
      </w:tblGrid>
      <w:tr w:rsidR="00A07D98" w:rsidRPr="005D6044" w14:paraId="1B9F296A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90B" w14:textId="5C60675A" w:rsidR="00A07D98" w:rsidRPr="005D6044" w:rsidRDefault="00A07D98" w:rsidP="00F942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95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8C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05DBE32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924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DEF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CB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19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73FCD494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83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3AE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298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F3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A07D98" w:rsidRPr="005D6044" w14:paraId="2B4361BD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80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E4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58B8305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5D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70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5E793B1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35F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58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70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D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B0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EEE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3636423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89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439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CA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3E8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B1252A5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6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8A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616DE730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05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4EE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09B89FB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76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F18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8DE047B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60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8E3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70E3FDB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EC73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A07D98" w:rsidRPr="005D6044" w14:paraId="25626737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67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A07D98" w:rsidRPr="005D6044" w14:paraId="212AC1CA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FD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4A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A76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6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E000B92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A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7A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11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E1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7F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75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C832745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9BE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22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1D6BBBB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3E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2C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82F73CD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16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AA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DC508AB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A316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08647E18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4F6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A07D98" w:rsidRPr="00171CCF" w14:paraId="7F5ED4DC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16A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6C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189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92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669B8A8C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FA4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CA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50D5FD4" w14:textId="77777777" w:rsidTr="0091406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06E1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6C3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EF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50A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5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0E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0A3BF29E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44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57A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0F6D8A95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82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9B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2B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AA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464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DC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29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08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EF92D4A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22E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1C7E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66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2175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4DEF90DF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5B0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120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693059C" w14:textId="531F66E0" w:rsidR="00FF60D4" w:rsidRDefault="00FF60D4" w:rsidP="00A07D98"/>
    <w:p w14:paraId="76BA8E1E" w14:textId="77777777" w:rsidR="00FF60D4" w:rsidRDefault="00FF60D4">
      <w:pPr>
        <w:spacing w:after="160" w:line="259" w:lineRule="auto"/>
      </w:pPr>
      <w:r>
        <w:br w:type="page"/>
      </w:r>
    </w:p>
    <w:p w14:paraId="16176E89" w14:textId="77777777" w:rsidR="00914064" w:rsidRPr="005D6044" w:rsidRDefault="00914064" w:rsidP="00914064">
      <w:pPr>
        <w:pStyle w:val="Titolo1"/>
        <w:rPr>
          <w:rFonts w:asciiTheme="minorHAnsi" w:hAnsiTheme="minorHAnsi"/>
        </w:rPr>
      </w:pPr>
      <w:bookmarkStart w:id="10" w:name="_Toc2846640"/>
      <w:bookmarkStart w:id="11" w:name="_Toc2944870"/>
      <w:r>
        <w:rPr>
          <w:rFonts w:asciiTheme="minorHAnsi" w:hAnsiTheme="minorHAnsi"/>
        </w:rPr>
        <w:lastRenderedPageBreak/>
        <w:t>SITO</w:t>
      </w:r>
      <w:r w:rsidRPr="005D6044">
        <w:rPr>
          <w:rFonts w:asciiTheme="minorHAnsi" w:hAnsiTheme="minorHAnsi"/>
        </w:rPr>
        <w:t>/I DELL’INTERVENTO</w:t>
      </w:r>
      <w:bookmarkEnd w:id="10"/>
      <w:bookmarkEnd w:id="11"/>
    </w:p>
    <w:p w14:paraId="274A6763" w14:textId="77777777" w:rsidR="00FF60D4" w:rsidRDefault="00FF60D4" w:rsidP="00914064">
      <w:pPr>
        <w:spacing w:after="0"/>
        <w:rPr>
          <w:bCs/>
        </w:rPr>
      </w:pPr>
    </w:p>
    <w:p w14:paraId="0C7B6B06" w14:textId="77777777" w:rsidR="00914064" w:rsidRDefault="00914064" w:rsidP="00914064">
      <w:pPr>
        <w:spacing w:after="0"/>
        <w:rPr>
          <w:bCs/>
        </w:rPr>
      </w:pPr>
      <w:r w:rsidRPr="00F20087">
        <w:rPr>
          <w:bCs/>
        </w:rPr>
        <w:t>Gli interventi avranno luogo nel/i seguente/i SITO/I</w:t>
      </w:r>
      <w:r>
        <w:rPr>
          <w:rStyle w:val="Rimandonotaapidipagina"/>
          <w:bCs/>
        </w:rPr>
        <w:footnoteReference w:id="1"/>
      </w: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46"/>
        <w:gridCol w:w="1416"/>
        <w:gridCol w:w="992"/>
        <w:gridCol w:w="142"/>
        <w:gridCol w:w="567"/>
        <w:gridCol w:w="1703"/>
        <w:gridCol w:w="421"/>
        <w:gridCol w:w="575"/>
        <w:gridCol w:w="850"/>
      </w:tblGrid>
      <w:tr w:rsidR="00914064" w:rsidRPr="005D6044" w14:paraId="0CAD50AA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624" w14:textId="3B35F291" w:rsidR="00914064" w:rsidRDefault="00914064" w:rsidP="0091406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Denominazione Impresa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A61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4DBEF15F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581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Sito N.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C23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5ECC8C6A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E5E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Via</w:t>
            </w:r>
          </w:p>
        </w:tc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125B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0E77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n. civ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CA29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136D4F2E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2B8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CA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27C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7944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Comune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4B6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03F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Arial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Arial"/>
                <w:szCs w:val="20"/>
                <w:lang w:eastAsia="it-I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A8A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02BE62A2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2AD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B52D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7DAF90CE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7D0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Sezione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21CA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A16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Fogl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E7AC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B116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Particella o mappal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FB8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637F5C96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C4E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Tipo unità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4B6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54EE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Estensione particell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DFE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9D0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Tipo particell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A05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4DE22D99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08D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Subalterno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6F2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6FB9D18A" w14:textId="77777777" w:rsidTr="00FF60D4">
        <w:trPr>
          <w:cantSplit/>
          <w:trHeight w:val="397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C72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7C2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i/>
                <w:szCs w:val="20"/>
                <w:lang w:eastAsia="it-IT"/>
              </w:rPr>
            </w:pPr>
            <w:r w:rsidRPr="005D6044">
              <w:rPr>
                <w:rFonts w:eastAsia="Times New Roman" w:cs="Arial"/>
                <w:bCs/>
                <w:i/>
                <w:szCs w:val="20"/>
                <w:lang w:eastAsia="it-IT"/>
              </w:rPr>
              <w:t>Nel caso indicare comune e zona censuaria</w:t>
            </w:r>
          </w:p>
        </w:tc>
      </w:tr>
    </w:tbl>
    <w:p w14:paraId="069EB726" w14:textId="77777777" w:rsidR="00FF60D4" w:rsidRDefault="00FF60D4" w:rsidP="00914064">
      <w:pPr>
        <w:pStyle w:val="Titolo1"/>
        <w:rPr>
          <w:rFonts w:asciiTheme="minorHAnsi" w:hAnsiTheme="minorHAnsi"/>
        </w:rPr>
      </w:pPr>
      <w:bookmarkStart w:id="12" w:name="_Toc2846641"/>
    </w:p>
    <w:p w14:paraId="11E4DA97" w14:textId="77777777" w:rsidR="00FF60D4" w:rsidRDefault="00FF60D4" w:rsidP="00914064">
      <w:pPr>
        <w:pStyle w:val="Titolo1"/>
        <w:rPr>
          <w:rFonts w:asciiTheme="minorHAnsi" w:hAnsiTheme="minorHAnsi"/>
        </w:rPr>
      </w:pPr>
    </w:p>
    <w:p w14:paraId="3BCDBC12" w14:textId="0EB9F74F" w:rsidR="00914064" w:rsidRDefault="00914064" w:rsidP="00914064">
      <w:pPr>
        <w:pStyle w:val="Titolo1"/>
        <w:rPr>
          <w:rFonts w:asciiTheme="minorHAnsi" w:hAnsiTheme="minorHAnsi"/>
        </w:rPr>
      </w:pPr>
      <w:bookmarkStart w:id="13" w:name="_Toc2944871"/>
      <w:r w:rsidRPr="00661365">
        <w:rPr>
          <w:rFonts w:asciiTheme="minorHAnsi" w:hAnsiTheme="minorHAnsi"/>
        </w:rPr>
        <w:t>OBIETTIVI IN TERMINI DI RISPARMIO ATTESO</w:t>
      </w:r>
      <w:bookmarkEnd w:id="12"/>
      <w:r w:rsidR="00AA0D42">
        <w:rPr>
          <w:rFonts w:asciiTheme="minorHAnsi" w:hAnsiTheme="minorHAnsi"/>
        </w:rPr>
        <w:t xml:space="preserve"> PER INTERVENTO</w:t>
      </w:r>
      <w:r w:rsidR="00FF60D4">
        <w:rPr>
          <w:rFonts w:asciiTheme="minorHAnsi" w:hAnsiTheme="minorHAnsi"/>
        </w:rPr>
        <w:t xml:space="preserve"> </w:t>
      </w:r>
      <w:r w:rsidR="00C24C27">
        <w:rPr>
          <w:rStyle w:val="Rimandonotaapidipagina"/>
          <w:rFonts w:asciiTheme="minorHAnsi" w:hAnsiTheme="minorHAnsi"/>
        </w:rPr>
        <w:footnoteReference w:id="2"/>
      </w:r>
      <w:bookmarkEnd w:id="13"/>
    </w:p>
    <w:p w14:paraId="5EB4C7E4" w14:textId="77777777" w:rsidR="00914064" w:rsidRDefault="00914064" w:rsidP="00914064">
      <w:pPr>
        <w:spacing w:after="0"/>
        <w:rPr>
          <w:bCs/>
        </w:rPr>
      </w:pPr>
    </w:p>
    <w:tbl>
      <w:tblPr>
        <w:tblW w:w="8788" w:type="dxa"/>
        <w:tblInd w:w="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528"/>
      </w:tblGrid>
      <w:tr w:rsidR="00914064" w:rsidRPr="005D6044" w14:paraId="5B0ECB8B" w14:textId="77777777" w:rsidTr="00FF60D4">
        <w:trPr>
          <w:cantSplit/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811" w14:textId="77777777" w:rsidR="0091406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Denominazione Impre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570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914064" w:rsidRPr="00E13F5E" w14:paraId="576EE7B6" w14:textId="77777777" w:rsidTr="00FF60D4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F5C" w14:textId="5DADDDC7" w:rsidR="00914064" w:rsidRPr="00E13F5E" w:rsidRDefault="00914064" w:rsidP="00EE12E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Tipologia intervento </w:t>
            </w:r>
            <w:r w:rsidR="00EE12E9">
              <w:rPr>
                <w:rFonts w:asciiTheme="minorHAnsi" w:hAnsiTheme="minorHAnsi" w:cs="Arial"/>
                <w:sz w:val="22"/>
                <w:szCs w:val="22"/>
              </w:rPr>
              <w:t>previsto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0E17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50E4" w14:textId="7648E70C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Risparmio Atteso</w:t>
            </w:r>
            <w:r w:rsidR="00A91CCA">
              <w:rPr>
                <w:rStyle w:val="Rimandonotaapidipagina"/>
                <w:rFonts w:asciiTheme="minorHAnsi" w:hAnsiTheme="minorHAnsi"/>
                <w:bCs/>
                <w:sz w:val="22"/>
                <w:szCs w:val="22"/>
              </w:rPr>
              <w:footnoteReference w:id="3"/>
            </w:r>
          </w:p>
        </w:tc>
      </w:tr>
      <w:tr w:rsidR="00914064" w:rsidRPr="00E13F5E" w14:paraId="1D3C35E9" w14:textId="77777777" w:rsidTr="00FF60D4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0363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7BD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148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4064" w:rsidRPr="00E13F5E" w14:paraId="6F0F7544" w14:textId="77777777" w:rsidTr="00FF60D4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B73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044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A93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F12B6ED" w14:textId="77777777" w:rsidR="00914064" w:rsidRPr="00A60A71" w:rsidRDefault="00914064" w:rsidP="0091406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4C007A70" w14:textId="77777777" w:rsidR="00914064" w:rsidRPr="00EE12E9" w:rsidRDefault="00914064" w:rsidP="00914064">
      <w:pPr>
        <w:spacing w:after="0" w:line="240" w:lineRule="auto"/>
        <w:ind w:left="284"/>
        <w:rPr>
          <w:b/>
          <w:color w:val="000000"/>
          <w:sz w:val="16"/>
          <w:szCs w:val="16"/>
        </w:rPr>
      </w:pPr>
      <w:r w:rsidRPr="00EE12E9">
        <w:rPr>
          <w:b/>
          <w:color w:val="000000"/>
          <w:sz w:val="16"/>
          <w:szCs w:val="16"/>
        </w:rPr>
        <w:t xml:space="preserve">* Indicare </w:t>
      </w:r>
    </w:p>
    <w:p w14:paraId="4965FA72" w14:textId="77777777" w:rsidR="00914064" w:rsidRPr="00EE12E9" w:rsidRDefault="00914064" w:rsidP="00914064">
      <w:pPr>
        <w:pStyle w:val="Paragrafoelenco"/>
        <w:ind w:left="852" w:right="565" w:hanging="284"/>
        <w:rPr>
          <w:b/>
          <w:i/>
          <w:color w:val="000000"/>
          <w:sz w:val="16"/>
          <w:szCs w:val="16"/>
        </w:rPr>
      </w:pPr>
      <w:r w:rsidRPr="00EE12E9">
        <w:rPr>
          <w:b/>
          <w:color w:val="000000"/>
          <w:sz w:val="16"/>
          <w:szCs w:val="16"/>
        </w:rPr>
        <w:t>A1=</w:t>
      </w:r>
      <w:r w:rsidRPr="00EE12E9">
        <w:rPr>
          <w:bCs/>
          <w:sz w:val="16"/>
          <w:szCs w:val="16"/>
        </w:rPr>
        <w:t xml:space="preserve"> </w:t>
      </w:r>
      <w:r w:rsidRPr="00EE12E9">
        <w:rPr>
          <w:bCs/>
          <w:i/>
          <w:sz w:val="16"/>
          <w:szCs w:val="16"/>
        </w:rPr>
        <w:t>m</w:t>
      </w:r>
      <w:r w:rsidRPr="00EE12E9">
        <w:rPr>
          <w:i/>
          <w:sz w:val="16"/>
          <w:szCs w:val="16"/>
        </w:rPr>
        <w:t>iglioramento efficienza energetica dei processi e dei servizi</w:t>
      </w:r>
      <w:r w:rsidRPr="00EE12E9">
        <w:rPr>
          <w:bCs/>
          <w:i/>
          <w:sz w:val="16"/>
          <w:szCs w:val="16"/>
        </w:rPr>
        <w:t xml:space="preserve"> </w:t>
      </w:r>
    </w:p>
    <w:p w14:paraId="6845C67F" w14:textId="77777777" w:rsidR="00914064" w:rsidRPr="00EE12E9" w:rsidRDefault="00914064" w:rsidP="00914064">
      <w:pPr>
        <w:pStyle w:val="Paragrafoelenco"/>
        <w:ind w:left="852" w:right="-1" w:hanging="284"/>
        <w:rPr>
          <w:sz w:val="16"/>
          <w:szCs w:val="16"/>
        </w:rPr>
      </w:pPr>
      <w:r w:rsidRPr="00EE12E9">
        <w:rPr>
          <w:b/>
          <w:color w:val="000000"/>
          <w:sz w:val="16"/>
          <w:szCs w:val="16"/>
        </w:rPr>
        <w:t>A2=</w:t>
      </w:r>
      <w:r w:rsidRPr="00EE12E9">
        <w:rPr>
          <w:bCs/>
          <w:sz w:val="16"/>
          <w:szCs w:val="16"/>
        </w:rPr>
        <w:t xml:space="preserve"> </w:t>
      </w:r>
      <w:r w:rsidRPr="00EE12E9">
        <w:rPr>
          <w:bCs/>
          <w:i/>
          <w:sz w:val="16"/>
          <w:szCs w:val="16"/>
        </w:rPr>
        <w:t>m</w:t>
      </w:r>
      <w:r w:rsidRPr="00EE12E9">
        <w:rPr>
          <w:i/>
          <w:sz w:val="16"/>
          <w:szCs w:val="16"/>
        </w:rPr>
        <w:t>iglioramento efficienza energetica degli edifici in cui viene esercitata l’attività economica;</w:t>
      </w:r>
    </w:p>
    <w:p w14:paraId="57DCE33B" w14:textId="77777777" w:rsidR="00914064" w:rsidRPr="00EE12E9" w:rsidRDefault="00914064" w:rsidP="00914064">
      <w:pPr>
        <w:pStyle w:val="Paragrafoelenco"/>
        <w:ind w:left="852" w:right="423" w:hanging="284"/>
        <w:rPr>
          <w:b/>
          <w:i/>
          <w:color w:val="000000"/>
          <w:sz w:val="16"/>
          <w:szCs w:val="16"/>
        </w:rPr>
      </w:pPr>
      <w:r w:rsidRPr="00EE12E9">
        <w:rPr>
          <w:b/>
          <w:color w:val="000000"/>
          <w:sz w:val="16"/>
          <w:szCs w:val="16"/>
        </w:rPr>
        <w:t xml:space="preserve">B= </w:t>
      </w:r>
      <w:r w:rsidRPr="00EE12E9">
        <w:rPr>
          <w:i/>
          <w:color w:val="000000"/>
          <w:sz w:val="16"/>
          <w:szCs w:val="16"/>
        </w:rPr>
        <w:t>i</w:t>
      </w:r>
      <w:r w:rsidRPr="00EE12E9">
        <w:rPr>
          <w:i/>
          <w:sz w:val="16"/>
          <w:szCs w:val="16"/>
        </w:rPr>
        <w:t xml:space="preserve">nstallazione o potenziamento di reti o impianti per teleriscaldamento e per </w:t>
      </w:r>
      <w:proofErr w:type="spellStart"/>
      <w:r w:rsidRPr="00EE12E9">
        <w:rPr>
          <w:i/>
          <w:sz w:val="16"/>
          <w:szCs w:val="16"/>
        </w:rPr>
        <w:t>teleraffrescamento</w:t>
      </w:r>
      <w:proofErr w:type="spellEnd"/>
      <w:r w:rsidRPr="00EE12E9">
        <w:rPr>
          <w:i/>
          <w:sz w:val="16"/>
          <w:szCs w:val="16"/>
        </w:rPr>
        <w:t xml:space="preserve"> efficienti</w:t>
      </w:r>
    </w:p>
    <w:p w14:paraId="50063A41" w14:textId="4CA6AAD0" w:rsidR="00914064" w:rsidRPr="006519BD" w:rsidRDefault="00914064" w:rsidP="00914064">
      <w:pPr>
        <w:spacing w:after="160" w:line="259" w:lineRule="auto"/>
        <w:ind w:left="568"/>
        <w:rPr>
          <w:b/>
          <w:i/>
        </w:rPr>
      </w:pPr>
      <w:r w:rsidRPr="006519BD">
        <w:rPr>
          <w:b/>
          <w:i/>
        </w:rPr>
        <w:t xml:space="preserve">Nota: è possibile indicare </w:t>
      </w:r>
      <w:r w:rsidR="003E6F5D" w:rsidRPr="006519BD">
        <w:rPr>
          <w:b/>
          <w:i/>
        </w:rPr>
        <w:t xml:space="preserve">solo una </w:t>
      </w:r>
      <w:r w:rsidRPr="006519BD">
        <w:rPr>
          <w:b/>
          <w:i/>
        </w:rPr>
        <w:t>delle tipologie di intervento (A o B)</w:t>
      </w:r>
    </w:p>
    <w:p w14:paraId="19F5B811" w14:textId="77777777" w:rsidR="00914064" w:rsidRDefault="00914064" w:rsidP="00914064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300392" w14:textId="76FADAE3" w:rsidR="00914064" w:rsidRPr="005D6044" w:rsidRDefault="00C550E0" w:rsidP="00460557">
      <w:pPr>
        <w:pStyle w:val="Titolo1"/>
      </w:pPr>
      <w:bookmarkStart w:id="14" w:name="_Toc2944872"/>
      <w:bookmarkStart w:id="15" w:name="_Toc436491190"/>
      <w:bookmarkStart w:id="16" w:name="_Toc511978888"/>
      <w:bookmarkStart w:id="17" w:name="_Toc435718822"/>
      <w:bookmarkStart w:id="18" w:name="_Toc436491189"/>
      <w:r>
        <w:lastRenderedPageBreak/>
        <w:t>RIEPILOGO INTERVENTI</w:t>
      </w:r>
      <w:r w:rsidR="008805F3">
        <w:rPr>
          <w:rStyle w:val="Rimandonotaapidipagina"/>
        </w:rPr>
        <w:footnoteReference w:id="4"/>
      </w:r>
      <w:bookmarkEnd w:id="14"/>
    </w:p>
    <w:p w14:paraId="2205EB0E" w14:textId="77777777" w:rsidR="00914064" w:rsidRDefault="00914064" w:rsidP="00914064">
      <w:pPr>
        <w:rPr>
          <w:rFonts w:eastAsia="Times New Roman" w:cs="Times New Roman"/>
          <w:i/>
          <w:sz w:val="20"/>
          <w:szCs w:val="20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564"/>
        <w:gridCol w:w="2268"/>
        <w:gridCol w:w="2268"/>
        <w:gridCol w:w="2268"/>
      </w:tblGrid>
      <w:tr w:rsidR="00914064" w:rsidRPr="00914064" w14:paraId="6B52FD84" w14:textId="77777777" w:rsidTr="00FF60D4">
        <w:trPr>
          <w:cantSplit/>
          <w:trHeight w:val="39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F3CA" w14:textId="77777777" w:rsidR="00914064" w:rsidRPr="0020458D" w:rsidRDefault="00914064" w:rsidP="0020458D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20458D">
              <w:rPr>
                <w:rFonts w:eastAsia="Times New Roman" w:cs="Times New Roman"/>
                <w:szCs w:val="20"/>
              </w:rPr>
              <w:t>Denominazione Impres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B22" w14:textId="77777777" w:rsidR="00914064" w:rsidRPr="00914064" w:rsidRDefault="00914064" w:rsidP="0091406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14064" w:rsidRPr="005D6044" w14:paraId="6E41CA19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266" w:type="dxa"/>
            <w:shd w:val="clear" w:color="auto" w:fill="auto"/>
            <w:vAlign w:val="center"/>
          </w:tcPr>
          <w:p w14:paraId="58174AF5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A36ECD" w14:textId="115E9112" w:rsidR="00914064" w:rsidRPr="0007350F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 xml:space="preserve">Investimento </w:t>
            </w:r>
            <w:r w:rsidR="001D758B">
              <w:rPr>
                <w:rFonts w:cs="Arial"/>
                <w:sz w:val="20"/>
              </w:rPr>
              <w:t>previsto</w:t>
            </w:r>
            <w:r w:rsidRPr="0007350F">
              <w:rPr>
                <w:rFonts w:cs="Arial"/>
                <w:sz w:val="20"/>
              </w:rPr>
              <w:t xml:space="preserve"> IVA Esclusa</w:t>
            </w:r>
          </w:p>
          <w:p w14:paraId="68DE611F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>€</w:t>
            </w:r>
          </w:p>
        </w:tc>
        <w:tc>
          <w:tcPr>
            <w:tcW w:w="2268" w:type="dxa"/>
            <w:vAlign w:val="center"/>
          </w:tcPr>
          <w:p w14:paraId="3640DA5F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i processi e dei servizi</w:t>
            </w:r>
          </w:p>
        </w:tc>
        <w:tc>
          <w:tcPr>
            <w:tcW w:w="2268" w:type="dxa"/>
            <w:vAlign w:val="center"/>
          </w:tcPr>
          <w:p w14:paraId="71064ED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gli edifici in cui viene esercitata l’attività economica</w:t>
            </w:r>
          </w:p>
        </w:tc>
        <w:tc>
          <w:tcPr>
            <w:tcW w:w="2268" w:type="dxa"/>
            <w:vAlign w:val="center"/>
          </w:tcPr>
          <w:p w14:paraId="1A0C8B1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 xml:space="preserve">Installazione o potenziamento di reti o impianti per il teleriscaldamento e per il </w:t>
            </w:r>
            <w:proofErr w:type="spellStart"/>
            <w:r w:rsidRPr="005D6044">
              <w:rPr>
                <w:rFonts w:eastAsia="Times New Roman"/>
                <w:sz w:val="20"/>
                <w:lang w:eastAsia="it-IT"/>
              </w:rPr>
              <w:t>teleraffrescamento</w:t>
            </w:r>
            <w:proofErr w:type="spellEnd"/>
            <w:r w:rsidRPr="005D6044">
              <w:rPr>
                <w:rFonts w:eastAsia="Times New Roman"/>
                <w:sz w:val="20"/>
                <w:lang w:eastAsia="it-IT"/>
              </w:rPr>
              <w:t xml:space="preserve"> efficienti</w:t>
            </w:r>
          </w:p>
        </w:tc>
      </w:tr>
      <w:tr w:rsidR="00914064" w:rsidRPr="005D6044" w14:paraId="23475DDF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6CF316D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4C1312B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881577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AC3DB5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C853E5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0567236F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03E8FA26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BD137E2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5995CB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BD46B88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2E11A0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6147176A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60C719E9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139EF83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6A655B3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6327717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0F76A2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29CCAD7C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7F5A335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27192A3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A1349DD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105642C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6E0D15C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1C957483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2C2839A7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1E3879B6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7A1FDE0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2CA37C10" w14:textId="77777777" w:rsidR="00914064" w:rsidRDefault="00914064" w:rsidP="00914064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16DB4DAD" w14:textId="239A2246" w:rsidR="00914064" w:rsidRPr="005D6044" w:rsidRDefault="00914064" w:rsidP="00460557">
      <w:pPr>
        <w:pStyle w:val="Titolo1"/>
      </w:pPr>
      <w:bookmarkStart w:id="19" w:name="_Toc2846644"/>
      <w:bookmarkStart w:id="20" w:name="_Toc2944873"/>
      <w:bookmarkStart w:id="21" w:name="_Toc433724254"/>
      <w:bookmarkEnd w:id="15"/>
      <w:bookmarkEnd w:id="16"/>
      <w:bookmarkEnd w:id="17"/>
      <w:bookmarkEnd w:id="18"/>
      <w:r w:rsidRPr="005D6044">
        <w:t>AGEVOLAZIONI</w:t>
      </w:r>
      <w:r>
        <w:t xml:space="preserve"> TOTALI</w:t>
      </w:r>
      <w:r w:rsidRPr="005D6044">
        <w:t xml:space="preserve"> RICHIESTE</w:t>
      </w:r>
      <w:bookmarkEnd w:id="19"/>
      <w:bookmarkEnd w:id="20"/>
    </w:p>
    <w:p w14:paraId="763FB3D8" w14:textId="77777777" w:rsidR="00914064" w:rsidRPr="005D6044" w:rsidRDefault="00914064" w:rsidP="00914064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tbl>
      <w:tblPr>
        <w:tblW w:w="5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2891"/>
      </w:tblGrid>
      <w:tr w:rsidR="00914064" w:rsidRPr="005D6044" w14:paraId="71A85FB9" w14:textId="77777777" w:rsidTr="00FF60D4">
        <w:trPr>
          <w:trHeight w:val="96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690C" w14:textId="5E41192A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07350F">
              <w:rPr>
                <w:rFonts w:cs="Arial"/>
                <w:szCs w:val="16"/>
              </w:rPr>
              <w:t xml:space="preserve">Investimento </w:t>
            </w:r>
            <w:r w:rsidR="001D758B">
              <w:rPr>
                <w:rFonts w:cs="Arial"/>
                <w:szCs w:val="16"/>
              </w:rPr>
              <w:t>previsto</w:t>
            </w:r>
            <w:r w:rsidRPr="0007350F">
              <w:rPr>
                <w:rFonts w:cs="Arial"/>
                <w:szCs w:val="16"/>
              </w:rPr>
              <w:t xml:space="preserve"> IVA Esclusa</w:t>
            </w:r>
          </w:p>
          <w:p w14:paraId="2341A357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FA01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Finanziamento agevolato richiesto</w:t>
            </w:r>
          </w:p>
          <w:p w14:paraId="073AB116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</w:tr>
      <w:tr w:rsidR="00914064" w:rsidRPr="005D6044" w14:paraId="00BBDDEE" w14:textId="77777777" w:rsidTr="00FF60D4">
        <w:trPr>
          <w:trHeight w:val="454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D2807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57D11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</w:tr>
    </w:tbl>
    <w:p w14:paraId="423DA48A" w14:textId="18F89B4D" w:rsidR="00FF60D4" w:rsidRDefault="00FF60D4" w:rsidP="00914064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146A9BD0" w14:textId="77777777" w:rsidR="00FF60D4" w:rsidRDefault="00FF60D4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  <w:r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  <w:br w:type="page"/>
      </w:r>
    </w:p>
    <w:p w14:paraId="16F21D37" w14:textId="77777777" w:rsidR="00FF60D4" w:rsidRPr="005D6044" w:rsidRDefault="00FF60D4" w:rsidP="00FF60D4">
      <w:pPr>
        <w:pStyle w:val="Titolo1"/>
        <w:rPr>
          <w:rFonts w:asciiTheme="minorHAnsi" w:hAnsiTheme="minorHAnsi"/>
        </w:rPr>
      </w:pPr>
      <w:bookmarkStart w:id="22" w:name="_Toc2846642"/>
      <w:bookmarkStart w:id="23" w:name="_Toc2944874"/>
      <w:r w:rsidRPr="005D6044">
        <w:rPr>
          <w:rFonts w:asciiTheme="minorHAnsi" w:hAnsiTheme="minorHAnsi"/>
        </w:rPr>
        <w:lastRenderedPageBreak/>
        <w:t>DATI ECONOMICO FINANZIARI</w:t>
      </w:r>
      <w:r>
        <w:rPr>
          <w:rStyle w:val="Rimandonotaapidipagina"/>
          <w:rFonts w:asciiTheme="minorHAnsi" w:hAnsiTheme="minorHAnsi"/>
        </w:rPr>
        <w:footnoteReference w:id="5"/>
      </w:r>
      <w:bookmarkEnd w:id="22"/>
      <w:bookmarkEnd w:id="23"/>
    </w:p>
    <w:p w14:paraId="615781F3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12B870CE" w14:textId="69142CA1" w:rsidR="00FF60D4" w:rsidRPr="00AA0D42" w:rsidRDefault="00FF60D4" w:rsidP="00AA0D42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 w:rsidRPr="00FF60D4">
        <w:rPr>
          <w:sz w:val="20"/>
          <w:szCs w:val="20"/>
        </w:rPr>
        <w:t>Replicare per ogni partecipante</w:t>
      </w:r>
      <w:r w:rsidR="00AA0D42">
        <w:rPr>
          <w:sz w:val="20"/>
          <w:szCs w:val="20"/>
        </w:rPr>
        <w:tab/>
      </w:r>
      <w:r w:rsidR="00AA0D42">
        <w:rPr>
          <w:sz w:val="20"/>
          <w:szCs w:val="20"/>
        </w:rPr>
        <w:tab/>
      </w:r>
      <w:r w:rsidR="00AA0D42">
        <w:rPr>
          <w:sz w:val="20"/>
          <w:szCs w:val="20"/>
        </w:rPr>
        <w:tab/>
      </w:r>
      <w:r w:rsidR="00AA0D42">
        <w:rPr>
          <w:sz w:val="20"/>
          <w:szCs w:val="20"/>
        </w:rPr>
        <w:tab/>
      </w:r>
      <w:r w:rsidR="00AA0D42">
        <w:rPr>
          <w:sz w:val="20"/>
          <w:szCs w:val="20"/>
        </w:rPr>
        <w:tab/>
      </w:r>
      <w:r w:rsidR="00AA0D42">
        <w:rPr>
          <w:sz w:val="20"/>
          <w:szCs w:val="20"/>
        </w:rPr>
        <w:tab/>
      </w:r>
      <w:r w:rsidR="00AA0D42">
        <w:rPr>
          <w:sz w:val="20"/>
          <w:szCs w:val="20"/>
        </w:rPr>
        <w:tab/>
      </w:r>
      <w:r w:rsidR="00AA0D42">
        <w:rPr>
          <w:sz w:val="20"/>
          <w:szCs w:val="20"/>
        </w:rPr>
        <w:tab/>
      </w:r>
      <w:r w:rsidRPr="00AA0D42">
        <w:rPr>
          <w:sz w:val="20"/>
          <w:szCs w:val="20"/>
        </w:rPr>
        <w:t>Dati in €</w:t>
      </w:r>
    </w:p>
    <w:tbl>
      <w:tblPr>
        <w:tblW w:w="963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83"/>
        <w:gridCol w:w="1531"/>
        <w:gridCol w:w="1531"/>
      </w:tblGrid>
      <w:tr w:rsidR="00FF60D4" w:rsidRPr="00914064" w14:paraId="6004CBDB" w14:textId="77777777" w:rsidTr="00FF60D4">
        <w:trPr>
          <w:cantSplit/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C3D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  <w:r w:rsidRPr="00914064">
              <w:rPr>
                <w:sz w:val="20"/>
                <w:szCs w:val="20"/>
              </w:rPr>
              <w:t>Denominazione Impresa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BFC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</w:p>
        </w:tc>
      </w:tr>
      <w:tr w:rsidR="00FF60D4" w:rsidRPr="005D6044" w14:paraId="4B423780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30D6D52" w14:textId="77777777" w:rsidR="00FF60D4" w:rsidRPr="005D6044" w:rsidRDefault="00FF60D4" w:rsidP="00FF60D4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 Conto Economico (art. 2425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27B7AF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BE86B1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FF60D4" w:rsidRPr="005D6044" w14:paraId="298F09F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6580570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cavi delle vendite e delle prestazioni (voce A 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D56EA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02FC1F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186CF622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F7E980E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Valore della Produzione (Totale della voce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9C41ED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39A103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67C3BE9F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72B3C43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materie prime, sussidiarie, di consumo e merci (voce B6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B39BE0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56FA96E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617332E1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B74B58C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servizi (voce B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65A942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21B03F3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32F7FB79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B73C506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godimento di beni di terzi (voce B8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5A3525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6B5AE9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5E37188D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E772D57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il personale (voce B9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136162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B8BD355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40A189E6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02B5CDAA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variazioni delle rimanenze di materie prime, sussidiarie, di consumo e merci (voce B1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9FB094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045CB9F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4D51801B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0340F34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Costo della produzione per oneri diversi di gestione (voce B 14)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37FEC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735FDAB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7ABE5612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AAC76BB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im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53C57D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CC3949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5EB20A40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72F8E559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b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838E6D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EFBD89E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19D2E5BE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F4025D2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nteressi e altri oneri finanziari (voce C 1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F7CAB3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F27ED99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47E4B625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AC477B9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sultato prima delle imposte (A-B+-C+-D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31DBE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CE3C1C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7AF59B5C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C2C7738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Utile (perdite) dell’esercizio (voce 2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E667A6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233002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09CB3DA1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B560212" w14:textId="77777777" w:rsidR="00FF60D4" w:rsidRPr="005D6044" w:rsidRDefault="00FF60D4" w:rsidP="00FF60D4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lo Stato Patrimoniale (art. 2424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9A4ADF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374126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FF60D4" w:rsidRPr="005D6044" w14:paraId="7B966FB8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507EF67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Patrimonio Netto (Totale lettera A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7818D0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65CA79A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1F9FB75F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548EF90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rediti verso soci per versamenti ancora dovuti (lettera A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1B3BC1" w14:textId="77777777" w:rsidR="00FF60D4" w:rsidRPr="005D6044" w:rsidRDefault="00FF60D4" w:rsidP="00FF60D4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1D05027" w14:textId="77777777" w:rsidR="00FF60D4" w:rsidRPr="005D6044" w:rsidRDefault="00FF60D4" w:rsidP="00FF60D4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FF60D4" w:rsidRPr="005D6044" w14:paraId="7CD909EE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D4A6AC3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Fondi per rischi e oneri (lettera B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AEE9DF8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F2F18D8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3BF2BA7C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D5EEC38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Trattamento di fine rapporto di lavoro subordinato (lettera C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98E474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D811440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6BF2FA0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9E8FBB7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Debiti oltre l’esercizio successivo (voci n. 1,2, 4 e 5 lettera D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0D7F10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D04BA6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5F26851D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36F508F" w14:textId="77777777" w:rsidR="00FF60D4" w:rsidRPr="00C873A4" w:rsidRDefault="00FF60D4" w:rsidP="00FF60D4">
            <w:pPr>
              <w:spacing w:after="0" w:line="240" w:lineRule="auto"/>
              <w:rPr>
                <w:sz w:val="20"/>
                <w:highlight w:val="green"/>
              </w:rPr>
            </w:pPr>
            <w:r w:rsidRPr="00C873A4">
              <w:rPr>
                <w:sz w:val="20"/>
              </w:rPr>
              <w:t>Totale del Passivo (somma dei valori delle lettere A,B,C,D,E della sezione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7272C3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1A98380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F60D4" w:rsidRPr="005D6044" w14:paraId="6F873BD8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3CD8B8A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mmobilizzazioni (Totale lettera B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6F28EA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681758B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F60D4" w:rsidRPr="005D6044" w14:paraId="78B0766B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20FD251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Attivo circolante lettera C (III attività finanziarie che non costituiscono immobilizzazioni + 6) altri titoli + IV Disponibilità liquide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044937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3798A03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4BBE534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5754B8F5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35C111AB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68486A44" w14:textId="77777777" w:rsidR="00FF60D4" w:rsidRDefault="00FF60D4" w:rsidP="00FF60D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783264" w14:textId="0BDCAD7D" w:rsidR="00FF60D4" w:rsidRDefault="00D55919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plicare per ogni partecipante</w:t>
      </w: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1139"/>
        <w:gridCol w:w="44"/>
        <w:gridCol w:w="1056"/>
        <w:gridCol w:w="1060"/>
        <w:gridCol w:w="919"/>
        <w:gridCol w:w="923"/>
        <w:gridCol w:w="1526"/>
        <w:gridCol w:w="851"/>
        <w:gridCol w:w="708"/>
      </w:tblGrid>
      <w:tr w:rsidR="00FF60D4" w:rsidRPr="00914064" w14:paraId="0FCA9C33" w14:textId="77777777" w:rsidTr="0020458D">
        <w:trPr>
          <w:cantSplit/>
          <w:trHeight w:val="39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BAC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  <w:r w:rsidRPr="0020458D">
              <w:rPr>
                <w:szCs w:val="20"/>
              </w:rPr>
              <w:t>Denominazione Impresa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B0E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</w:p>
        </w:tc>
      </w:tr>
      <w:tr w:rsidR="00FF60D4" w:rsidRPr="005D6044" w14:paraId="566544A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10201" w:type="dxa"/>
            <w:gridSpan w:val="10"/>
            <w:noWrap/>
            <w:vAlign w:val="center"/>
          </w:tcPr>
          <w:p w14:paraId="6AD70846" w14:textId="5B390EAE" w:rsidR="00FF60D4" w:rsidRPr="005D6044" w:rsidRDefault="00FF60D4" w:rsidP="00E67E0C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D6044">
              <w:rPr>
                <w:b/>
                <w:szCs w:val="18"/>
              </w:rPr>
              <w:t xml:space="preserve">DETTAGLIO INDEBITAMENTO A M/L TERMINE </w:t>
            </w:r>
            <w:r w:rsidR="001529F8">
              <w:rPr>
                <w:b/>
                <w:szCs w:val="18"/>
              </w:rPr>
              <w:t xml:space="preserve">IN </w:t>
            </w:r>
            <w:r w:rsidRPr="005D6044">
              <w:rPr>
                <w:b/>
                <w:szCs w:val="18"/>
              </w:rPr>
              <w:t>ESSERE</w:t>
            </w:r>
          </w:p>
        </w:tc>
      </w:tr>
      <w:tr w:rsidR="00FF60D4" w:rsidRPr="005D6044" w14:paraId="52ABC01D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2183"/>
        </w:trPr>
        <w:tc>
          <w:tcPr>
            <w:tcW w:w="1975" w:type="dxa"/>
            <w:noWrap/>
            <w:vAlign w:val="center"/>
          </w:tcPr>
          <w:p w14:paraId="06080281" w14:textId="77777777" w:rsidR="00FF60D4" w:rsidRPr="005D6044" w:rsidRDefault="00FF60D4" w:rsidP="00FF60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MUTUO BANCARIO / LEASING /</w:t>
            </w:r>
          </w:p>
          <w:p w14:paraId="7C54D30B" w14:textId="77777777" w:rsidR="00FF60D4" w:rsidRPr="005D6044" w:rsidRDefault="00FF60D4" w:rsidP="00FF60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MINIBOND / PRESTITI SUBORDINATI / </w:t>
            </w: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1183" w:type="dxa"/>
            <w:gridSpan w:val="2"/>
            <w:vAlign w:val="center"/>
          </w:tcPr>
          <w:p w14:paraId="5D315870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Banca</w:t>
            </w:r>
          </w:p>
          <w:p w14:paraId="491A9BE0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e/o altri finanziatori</w:t>
            </w:r>
          </w:p>
        </w:tc>
        <w:tc>
          <w:tcPr>
            <w:tcW w:w="1056" w:type="dxa"/>
            <w:vAlign w:val="center"/>
          </w:tcPr>
          <w:p w14:paraId="1CDABC64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Importo</w:t>
            </w:r>
          </w:p>
        </w:tc>
        <w:tc>
          <w:tcPr>
            <w:tcW w:w="1060" w:type="dxa"/>
            <w:vAlign w:val="center"/>
          </w:tcPr>
          <w:p w14:paraId="0E79FDE8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Data</w:t>
            </w:r>
          </w:p>
          <w:p w14:paraId="790E5BE2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accensione</w:t>
            </w:r>
          </w:p>
        </w:tc>
        <w:tc>
          <w:tcPr>
            <w:tcW w:w="919" w:type="dxa"/>
            <w:vAlign w:val="center"/>
          </w:tcPr>
          <w:p w14:paraId="36E7EC8E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Data Scadenza</w:t>
            </w:r>
          </w:p>
        </w:tc>
        <w:tc>
          <w:tcPr>
            <w:tcW w:w="923" w:type="dxa"/>
            <w:vAlign w:val="center"/>
          </w:tcPr>
          <w:p w14:paraId="7A6ADC5F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Ammontare capitale residuo</w:t>
            </w:r>
          </w:p>
        </w:tc>
        <w:tc>
          <w:tcPr>
            <w:tcW w:w="1526" w:type="dxa"/>
            <w:vAlign w:val="center"/>
          </w:tcPr>
          <w:p w14:paraId="70953214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Importo rata/e comprensiva/e della quota capitale e quota interesse nell’anno di avvio dell’ammortamento</w:t>
            </w:r>
          </w:p>
        </w:tc>
        <w:tc>
          <w:tcPr>
            <w:tcW w:w="851" w:type="dxa"/>
            <w:vAlign w:val="center"/>
          </w:tcPr>
          <w:p w14:paraId="26AF15FD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Tasso (%)</w:t>
            </w:r>
          </w:p>
        </w:tc>
        <w:tc>
          <w:tcPr>
            <w:tcW w:w="708" w:type="dxa"/>
            <w:vAlign w:val="center"/>
          </w:tcPr>
          <w:p w14:paraId="25EB53F8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Garanzia</w:t>
            </w:r>
          </w:p>
          <w:p w14:paraId="50010864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Pubblica (Si/No)</w:t>
            </w:r>
          </w:p>
        </w:tc>
      </w:tr>
      <w:tr w:rsidR="00FF60D4" w:rsidRPr="005D6044" w14:paraId="627FA5F1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975" w:type="dxa"/>
            <w:noWrap/>
            <w:vAlign w:val="center"/>
          </w:tcPr>
          <w:p w14:paraId="21F605EF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764E5CCA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374AAFB6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743BC8C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0CA52220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361AE23E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40663C57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25AAF3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1C01D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F60D4" w:rsidRPr="005D6044" w14:paraId="724A34E9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975" w:type="dxa"/>
            <w:noWrap/>
            <w:vAlign w:val="center"/>
          </w:tcPr>
          <w:p w14:paraId="560DECA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F3CEEA0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0F9B6B2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586AC142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1284F81E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22F430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3A2B633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8A48F7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1DFB9B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F60D4" w:rsidRPr="005D6044" w14:paraId="07D6AC0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975" w:type="dxa"/>
            <w:shd w:val="clear" w:color="auto" w:fill="F2F2F2" w:themeFill="background1" w:themeFillShade="F2"/>
            <w:noWrap/>
            <w:vAlign w:val="center"/>
          </w:tcPr>
          <w:p w14:paraId="23DCB30D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Cs w:val="18"/>
              </w:rPr>
              <w:t>Totale</w:t>
            </w:r>
          </w:p>
        </w:tc>
        <w:tc>
          <w:tcPr>
            <w:tcW w:w="1183" w:type="dxa"/>
            <w:gridSpan w:val="2"/>
            <w:shd w:val="clear" w:color="auto" w:fill="F2F2F2" w:themeFill="background1" w:themeFillShade="F2"/>
            <w:vAlign w:val="center"/>
          </w:tcPr>
          <w:p w14:paraId="64CDBC7B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43C4B4D1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6C59929C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435A5EF6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CF9D99B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81E1223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…..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AA81E2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45ABA5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</w:tr>
    </w:tbl>
    <w:p w14:paraId="3BCAC403" w14:textId="70888E83" w:rsidR="00914064" w:rsidRPr="005D6044" w:rsidRDefault="00914064" w:rsidP="00914064">
      <w:pPr>
        <w:pStyle w:val="Titolo1"/>
        <w:rPr>
          <w:rFonts w:asciiTheme="minorHAnsi" w:hAnsiTheme="minorHAnsi"/>
        </w:rPr>
      </w:pPr>
      <w:bookmarkStart w:id="24" w:name="_Toc2846645"/>
      <w:bookmarkStart w:id="25" w:name="_Toc2944875"/>
      <w:bookmarkStart w:id="26" w:name="_Toc511978889"/>
      <w:bookmarkEnd w:id="21"/>
      <w:r w:rsidRPr="005D6044">
        <w:rPr>
          <w:rFonts w:asciiTheme="minorHAnsi" w:hAnsiTheme="minorHAnsi"/>
        </w:rPr>
        <w:t>PROSPETTO FONTE IMPIEGHI</w:t>
      </w:r>
      <w:bookmarkEnd w:id="24"/>
      <w:r w:rsidR="00D55919">
        <w:rPr>
          <w:rFonts w:asciiTheme="minorHAnsi" w:hAnsiTheme="minorHAnsi"/>
        </w:rPr>
        <w:t xml:space="preserve"> A COPERTURA DEGLI INTERVENTI</w:t>
      </w:r>
      <w:bookmarkEnd w:id="25"/>
    </w:p>
    <w:p w14:paraId="6B321A6D" w14:textId="77777777" w:rsidR="0020458D" w:rsidRDefault="0020458D" w:rsidP="0020458D">
      <w:pPr>
        <w:tabs>
          <w:tab w:val="left" w:pos="0"/>
          <w:tab w:val="left" w:pos="135"/>
        </w:tabs>
        <w:spacing w:after="0"/>
        <w:ind w:right="-427"/>
        <w:rPr>
          <w:sz w:val="20"/>
          <w:szCs w:val="20"/>
        </w:rPr>
      </w:pPr>
    </w:p>
    <w:p w14:paraId="70C2B5FE" w14:textId="41E0E15A" w:rsidR="0020458D" w:rsidRDefault="00E8077A" w:rsidP="0020458D">
      <w:pPr>
        <w:tabs>
          <w:tab w:val="left" w:pos="0"/>
          <w:tab w:val="left" w:pos="135"/>
        </w:tabs>
        <w:spacing w:after="0"/>
        <w:ind w:right="-427"/>
        <w:rPr>
          <w:b/>
        </w:rPr>
      </w:pPr>
      <w:r>
        <w:rPr>
          <w:sz w:val="20"/>
          <w:szCs w:val="20"/>
        </w:rPr>
        <w:t>Replicare per ogni partecipante</w:t>
      </w:r>
      <w:r w:rsidR="0020458D">
        <w:rPr>
          <w:sz w:val="20"/>
          <w:szCs w:val="20"/>
        </w:rPr>
        <w:tab/>
      </w:r>
      <w:r w:rsidR="0020458D">
        <w:rPr>
          <w:sz w:val="20"/>
          <w:szCs w:val="20"/>
        </w:rPr>
        <w:tab/>
      </w:r>
      <w:r w:rsidR="0020458D">
        <w:rPr>
          <w:sz w:val="20"/>
          <w:szCs w:val="20"/>
        </w:rPr>
        <w:tab/>
      </w:r>
      <w:r w:rsidR="0020458D">
        <w:rPr>
          <w:sz w:val="20"/>
          <w:szCs w:val="20"/>
        </w:rPr>
        <w:tab/>
      </w:r>
      <w:r w:rsidR="0020458D">
        <w:rPr>
          <w:sz w:val="20"/>
          <w:szCs w:val="20"/>
        </w:rPr>
        <w:tab/>
      </w:r>
      <w:r w:rsidR="0020458D">
        <w:rPr>
          <w:sz w:val="20"/>
          <w:szCs w:val="20"/>
        </w:rPr>
        <w:tab/>
      </w:r>
      <w:r w:rsidR="0020458D">
        <w:rPr>
          <w:sz w:val="20"/>
          <w:szCs w:val="20"/>
        </w:rPr>
        <w:tab/>
      </w:r>
      <w:r w:rsidR="0020458D">
        <w:rPr>
          <w:sz w:val="20"/>
          <w:szCs w:val="20"/>
        </w:rPr>
        <w:tab/>
      </w:r>
      <w:r w:rsidR="0020458D">
        <w:rPr>
          <w:sz w:val="20"/>
          <w:szCs w:val="20"/>
        </w:rPr>
        <w:tab/>
      </w:r>
      <w:r w:rsidR="0020458D">
        <w:rPr>
          <w:sz w:val="20"/>
          <w:szCs w:val="20"/>
        </w:rPr>
        <w:tab/>
      </w:r>
      <w:r w:rsidR="0020458D">
        <w:rPr>
          <w:b/>
        </w:rPr>
        <w:t>Dati in €</w:t>
      </w:r>
    </w:p>
    <w:tbl>
      <w:tblPr>
        <w:tblW w:w="102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8"/>
        <w:gridCol w:w="1280"/>
        <w:gridCol w:w="1205"/>
        <w:gridCol w:w="1351"/>
        <w:gridCol w:w="1351"/>
      </w:tblGrid>
      <w:tr w:rsidR="00914064" w:rsidRPr="00914064" w14:paraId="0F49F8FE" w14:textId="77777777" w:rsidTr="00D55919">
        <w:trPr>
          <w:cantSplit/>
          <w:trHeight w:val="39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D3C" w14:textId="2BF852AD" w:rsidR="00914064" w:rsidRPr="00914064" w:rsidRDefault="00914064" w:rsidP="00D55919">
            <w:pPr>
              <w:tabs>
                <w:tab w:val="left" w:pos="0"/>
                <w:tab w:val="left" w:pos="135"/>
              </w:tabs>
              <w:spacing w:after="0"/>
              <w:ind w:right="567"/>
              <w:jc w:val="both"/>
            </w:pPr>
            <w:r w:rsidRPr="00914064">
              <w:t>Denominazione Impresa</w:t>
            </w:r>
            <w:r w:rsidR="00D55919">
              <w:t xml:space="preserve">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5B4" w14:textId="77777777" w:rsidR="00914064" w:rsidRPr="00914064" w:rsidRDefault="00914064" w:rsidP="00914064">
            <w:pPr>
              <w:tabs>
                <w:tab w:val="left" w:pos="0"/>
                <w:tab w:val="left" w:pos="135"/>
              </w:tabs>
              <w:spacing w:after="0"/>
              <w:ind w:right="567"/>
              <w:jc w:val="both"/>
            </w:pPr>
          </w:p>
        </w:tc>
      </w:tr>
      <w:tr w:rsidR="00914064" w:rsidRPr="005D6044" w14:paraId="1AAE2E1D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shd w:val="clear" w:color="auto" w:fill="F2F2F2" w:themeFill="background1" w:themeFillShade="F2"/>
            <w:vAlign w:val="center"/>
          </w:tcPr>
          <w:p w14:paraId="49B40845" w14:textId="77777777" w:rsidR="00914064" w:rsidRPr="005D6044" w:rsidRDefault="00914064" w:rsidP="00FF60D4">
            <w:pPr>
              <w:spacing w:after="0" w:line="240" w:lineRule="auto"/>
              <w:ind w:right="567"/>
              <w:jc w:val="center"/>
              <w:rPr>
                <w:b/>
                <w:bCs/>
                <w:iCs/>
                <w:caps/>
              </w:rPr>
            </w:pPr>
            <w:r>
              <w:rPr>
                <w:b/>
                <w:bCs/>
                <w:iCs/>
              </w:rPr>
              <w:t>Impieghi</w:t>
            </w:r>
          </w:p>
        </w:tc>
      </w:tr>
      <w:tr w:rsidR="00914064" w:rsidRPr="005D6044" w14:paraId="1B8E225B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272BC95B" w14:textId="77777777" w:rsidR="00914064" w:rsidRPr="005D6044" w:rsidRDefault="00914064" w:rsidP="00FF60D4">
            <w:pPr>
              <w:spacing w:after="0" w:line="240" w:lineRule="auto"/>
              <w:ind w:right="567"/>
              <w:jc w:val="center"/>
              <w:rPr>
                <w:b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5D87216" w14:textId="77777777" w:rsidR="00914064" w:rsidRPr="005D6044" w:rsidRDefault="00914064" w:rsidP="00FF60D4">
            <w:pPr>
              <w:spacing w:after="0" w:line="240" w:lineRule="auto"/>
              <w:ind w:left="-95"/>
              <w:jc w:val="center"/>
              <w:rPr>
                <w:b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6B9DA183" w14:textId="77777777" w:rsidR="00914064" w:rsidRPr="005D6044" w:rsidRDefault="00914064" w:rsidP="00FF60D4">
            <w:pPr>
              <w:spacing w:after="0" w:line="240" w:lineRule="auto"/>
              <w:ind w:left="-106"/>
              <w:jc w:val="center"/>
              <w:rPr>
                <w:b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194A1188" w14:textId="77777777" w:rsidR="00914064" w:rsidRPr="005D6044" w:rsidRDefault="00914064" w:rsidP="00FF60D4">
            <w:pPr>
              <w:spacing w:after="0" w:line="240" w:lineRule="auto"/>
              <w:ind w:left="-37" w:right="39"/>
              <w:jc w:val="center"/>
              <w:rPr>
                <w:b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498F5A75" w14:textId="77777777" w:rsidR="00914064" w:rsidRPr="005D6044" w:rsidRDefault="00914064" w:rsidP="00FF60D4">
            <w:pPr>
              <w:spacing w:after="0" w:line="240" w:lineRule="auto"/>
              <w:ind w:right="70"/>
              <w:jc w:val="center"/>
              <w:rPr>
                <w:b/>
              </w:rPr>
            </w:pPr>
            <w:r w:rsidRPr="005D6044">
              <w:rPr>
                <w:b/>
              </w:rPr>
              <w:t>Totale</w:t>
            </w:r>
          </w:p>
        </w:tc>
      </w:tr>
      <w:tr w:rsidR="00914064" w:rsidRPr="005D6044" w14:paraId="671AE1B9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36C8CD75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07350F">
              <w:rPr>
                <w:i/>
              </w:rPr>
              <w:t>Imponibile richiesto alle agevolazioni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07ED785" w14:textId="77777777" w:rsidR="00914064" w:rsidRPr="005D6044" w:rsidRDefault="00914064" w:rsidP="00FF60D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2D1EF73D" w14:textId="77777777" w:rsidR="00914064" w:rsidRPr="005D6044" w:rsidRDefault="00914064" w:rsidP="00FF60D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7FFA48C" w14:textId="77777777" w:rsidR="00914064" w:rsidRPr="005D6044" w:rsidRDefault="00914064" w:rsidP="00FF60D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55849FA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1FE50E9F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0D525140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Eventuali spese non richieste alle agevolazioni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A03ABF7" w14:textId="77777777" w:rsidR="00914064" w:rsidRPr="005D6044" w:rsidRDefault="00914064" w:rsidP="00FF60D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69E8E08B" w14:textId="77777777" w:rsidR="00914064" w:rsidRPr="005D6044" w:rsidRDefault="00914064" w:rsidP="00FF60D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25FB2F15" w14:textId="77777777" w:rsidR="00914064" w:rsidRPr="005D6044" w:rsidRDefault="00914064" w:rsidP="00FF60D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3049F26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0FC80835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316E9BE4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IVA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7B5F4128" w14:textId="77777777" w:rsidR="00914064" w:rsidRPr="005D6044" w:rsidRDefault="00914064" w:rsidP="00FF60D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105398BD" w14:textId="77777777" w:rsidR="00914064" w:rsidRPr="005D6044" w:rsidRDefault="00914064" w:rsidP="00FF60D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72175237" w14:textId="77777777" w:rsidR="00914064" w:rsidRPr="005D6044" w:rsidRDefault="00914064" w:rsidP="00FF60D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03B9F3BB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19AE5270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F805F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impieghi (A)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1C68F3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F2DAB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BE61C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BAA08F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5FB649A3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46E9" w14:textId="77777777" w:rsidR="00914064" w:rsidRPr="005D6044" w:rsidRDefault="00914064" w:rsidP="00FF60D4">
            <w:pPr>
              <w:spacing w:after="0" w:line="240" w:lineRule="auto"/>
              <w:ind w:right="56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nti</w:t>
            </w:r>
          </w:p>
        </w:tc>
      </w:tr>
      <w:tr w:rsidR="00914064" w:rsidRPr="005D6044" w14:paraId="2EB9063B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</w:tcPr>
          <w:p w14:paraId="6F33C8C1" w14:textId="77777777" w:rsidR="00914064" w:rsidRPr="005D6044" w:rsidRDefault="00914064" w:rsidP="00FF60D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30A98C73" w14:textId="77777777" w:rsidR="00914064" w:rsidRPr="005D6044" w:rsidRDefault="00914064" w:rsidP="00FF60D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1205" w:type="dxa"/>
            <w:vAlign w:val="center"/>
          </w:tcPr>
          <w:p w14:paraId="737DE6D3" w14:textId="77777777" w:rsidR="00914064" w:rsidRPr="005D6044" w:rsidRDefault="00914064" w:rsidP="00FF60D4">
            <w:pPr>
              <w:tabs>
                <w:tab w:val="left" w:pos="963"/>
              </w:tabs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1351" w:type="dxa"/>
            <w:vAlign w:val="center"/>
          </w:tcPr>
          <w:p w14:paraId="400D1EB2" w14:textId="77777777" w:rsidR="00914064" w:rsidRPr="005D6044" w:rsidRDefault="00914064" w:rsidP="00FF60D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1351" w:type="dxa"/>
            <w:vAlign w:val="center"/>
          </w:tcPr>
          <w:p w14:paraId="525F57D2" w14:textId="77777777" w:rsidR="00914064" w:rsidRPr="005D6044" w:rsidRDefault="00914064" w:rsidP="00FF60D4">
            <w:pPr>
              <w:spacing w:after="0" w:line="240" w:lineRule="auto"/>
              <w:ind w:right="70"/>
              <w:jc w:val="center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Totale</w:t>
            </w:r>
          </w:p>
        </w:tc>
      </w:tr>
      <w:tr w:rsidR="00914064" w:rsidRPr="005D6044" w14:paraId="6ADBAA27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vAlign w:val="center"/>
          </w:tcPr>
          <w:p w14:paraId="0B30D157" w14:textId="77777777" w:rsidR="00914064" w:rsidRPr="005D6044" w:rsidRDefault="00914064" w:rsidP="00FF60D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gevolazioni richieste</w:t>
            </w:r>
          </w:p>
        </w:tc>
      </w:tr>
      <w:tr w:rsidR="00914064" w:rsidRPr="005D6044" w14:paraId="30164BD2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B992D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o agevolato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0025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F6261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FDE1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8698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07AF842A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78BF5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agevolazioni (B)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1199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F525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63B40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C052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5D0B7C33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vAlign w:val="center"/>
          </w:tcPr>
          <w:p w14:paraId="736DF98D" w14:textId="77777777" w:rsidR="00914064" w:rsidRPr="005D6044" w:rsidRDefault="00914064" w:rsidP="00FF60D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ltre fonti di copertura</w:t>
            </w:r>
          </w:p>
        </w:tc>
      </w:tr>
      <w:tr w:rsidR="00914064" w:rsidRPr="005D6044" w14:paraId="30D5D5D0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1CA8929C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Capitale proprio (</w:t>
            </w:r>
            <w:r w:rsidRPr="005D6044">
              <w:rPr>
                <w:i/>
              </w:rPr>
              <w:t>Versamento in conto capitale sociale)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0A0D3B9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38B416A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6FD5D5BD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7975A20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718160E5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16785C5D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5D6044">
              <w:t>Capitale proprio (</w:t>
            </w:r>
            <w:r w:rsidRPr="005D6044">
              <w:rPr>
                <w:i/>
              </w:rPr>
              <w:t>Versamento in conto futuro aumento capitale sociale)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27C206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0EF4916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577AB871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A029E58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505C7C0A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0B6F239C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o soci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41B5D93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785BAA2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6F9BDF2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9CCC98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14FF4D70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070F5B5C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i bancari a medio/lungo termine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7330961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29FAB6A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23D73B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5A8E026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2EE9299C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214A8C9E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i bancari a breve termine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44015573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023804A2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3A1664E3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08292E7D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069A5C26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01FD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 xml:space="preserve">Altre disponibilità </w:t>
            </w:r>
            <w:r w:rsidRPr="005D6044">
              <w:rPr>
                <w:i/>
              </w:rPr>
              <w:t>(specificare tipologia e orizzonte temporale)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CF293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6D08CF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F7C145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E464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74374D93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6ACDCF2E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altre fonti di copertura (C)</w:t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  <w:vAlign w:val="center"/>
          </w:tcPr>
          <w:p w14:paraId="74920C72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21F4719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39B78C25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518847C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4496849F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8A7F2E5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fonti (B+C)</w:t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  <w:vAlign w:val="center"/>
          </w:tcPr>
          <w:p w14:paraId="2E1E03A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07EC395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2A22018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5A135B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bookmarkEnd w:id="26"/>
    </w:tbl>
    <w:p w14:paraId="314B2450" w14:textId="77777777" w:rsidR="00A07D98" w:rsidRPr="00C82414" w:rsidRDefault="00A07D98" w:rsidP="00A07D98">
      <w:r>
        <w:br w:type="page"/>
      </w:r>
    </w:p>
    <w:p w14:paraId="7083191F" w14:textId="0214DEEB" w:rsidR="00816E2A" w:rsidRDefault="006E218C" w:rsidP="00460557">
      <w:pPr>
        <w:pStyle w:val="Titolo1"/>
      </w:pPr>
      <w:bookmarkStart w:id="27" w:name="_Toc2944876"/>
      <w:bookmarkStart w:id="28" w:name="_Toc511978890"/>
      <w:bookmarkEnd w:id="3"/>
      <w:r w:rsidRPr="005D6044">
        <w:lastRenderedPageBreak/>
        <w:t xml:space="preserve">ALLEGATI </w:t>
      </w:r>
      <w:r w:rsidR="00816E2A">
        <w:t>ALLA DOMANDA</w:t>
      </w:r>
      <w:r w:rsidR="006644B7">
        <w:t xml:space="preserve"> (per ogni partecipante)</w:t>
      </w:r>
      <w:bookmarkEnd w:id="27"/>
    </w:p>
    <w:p w14:paraId="008B7553" w14:textId="37504E59" w:rsidR="00E8077A" w:rsidRPr="002A6D39" w:rsidRDefault="00E8077A" w:rsidP="00E8077A">
      <w:pPr>
        <w:numPr>
          <w:ilvl w:val="0"/>
          <w:numId w:val="8"/>
        </w:numPr>
        <w:spacing w:before="120" w:after="0" w:line="360" w:lineRule="auto"/>
        <w:ind w:right="284"/>
        <w:jc w:val="both"/>
      </w:pPr>
      <w:bookmarkStart w:id="29" w:name="_Toc511978891"/>
      <w:bookmarkEnd w:id="28"/>
      <w:proofErr w:type="gramStart"/>
      <w:r>
        <w:t>sc</w:t>
      </w:r>
      <w:r w:rsidR="006644B7">
        <w:t>hede</w:t>
      </w:r>
      <w:proofErr w:type="gramEnd"/>
      <w:r w:rsidR="006644B7">
        <w:t xml:space="preserve"> Intervento (ALLEGATO </w:t>
      </w:r>
      <w:r w:rsidR="00310AEB">
        <w:t>A</w:t>
      </w:r>
      <w:r w:rsidR="006644B7">
        <w:t xml:space="preserve">1); - </w:t>
      </w:r>
    </w:p>
    <w:p w14:paraId="3D283110" w14:textId="3F9C6031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l possesso dei requisiti di accesso alle agevolazioni (art. 6 Decreto interministeriale 22 dicembre 2017)- ALLEGATO A</w:t>
      </w:r>
      <w:r w:rsidR="00310AEB">
        <w:t>2</w:t>
      </w:r>
      <w:r w:rsidR="006644B7">
        <w:t>;</w:t>
      </w:r>
    </w:p>
    <w:p w14:paraId="49EF187D" w14:textId="6D2314A2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inerente gli aiuti di Stato dichiarati incompatibili dalla Commissione europea – ALLEGATO </w:t>
      </w:r>
      <w:r w:rsidR="00310AEB">
        <w:t>A</w:t>
      </w:r>
      <w:r w:rsidR="003F7BAF">
        <w:t>3</w:t>
      </w:r>
      <w:r>
        <w:t>;</w:t>
      </w:r>
    </w:p>
    <w:p w14:paraId="748B5FE7" w14:textId="02C0066B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portanti le informazioni finalizzate all’acquisizione della certifi</w:t>
      </w:r>
      <w:r w:rsidR="004A4B00">
        <w:t xml:space="preserve">cazione antimafia – ALLEGATO </w:t>
      </w:r>
      <w:r w:rsidR="00310AEB">
        <w:t>A5</w:t>
      </w:r>
      <w:r w:rsidR="004A4B00">
        <w:t>;</w:t>
      </w:r>
    </w:p>
    <w:p w14:paraId="21EB21B9" w14:textId="22400C01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relativa alla determinazione della dimensione aziendale ALLEGATO</w:t>
      </w:r>
      <w:r w:rsidR="003F7BAF">
        <w:t xml:space="preserve"> </w:t>
      </w:r>
      <w:r w:rsidR="00310AEB">
        <w:t>A6</w:t>
      </w:r>
      <w:r>
        <w:t>;</w:t>
      </w:r>
    </w:p>
    <w:p w14:paraId="547972F9" w14:textId="7C077EAD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guardanti le norme di prevenzione dell’antiriciclaggio ALLEGATO </w:t>
      </w:r>
      <w:r w:rsidR="00310AEB">
        <w:t>A7</w:t>
      </w:r>
      <w:r w:rsidR="006644B7">
        <w:t>;</w:t>
      </w:r>
    </w:p>
    <w:p w14:paraId="523CA035" w14:textId="46939A66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 valori di bilancio necessari per la determinazione dei punteggi – ALLEGATO </w:t>
      </w:r>
      <w:r w:rsidR="00310AEB">
        <w:t>A</w:t>
      </w:r>
      <w:bookmarkStart w:id="30" w:name="_GoBack"/>
      <w:bookmarkEnd w:id="30"/>
      <w:r>
        <w:t>8;</w:t>
      </w:r>
    </w:p>
    <w:p w14:paraId="7ADB04B7" w14:textId="433ABC94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r>
        <w:t>statuto ed atto costitutivo</w:t>
      </w:r>
      <w:r w:rsidR="006644B7">
        <w:t xml:space="preserve"> </w:t>
      </w:r>
      <w:r>
        <w:t>;</w:t>
      </w:r>
    </w:p>
    <w:p w14:paraId="146E40C3" w14:textId="21A54D10" w:rsidR="00045101" w:rsidRPr="009954CB" w:rsidRDefault="00045101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r w:rsidRPr="009954CB">
        <w:t>contratto costitutivo ATI</w:t>
      </w:r>
    </w:p>
    <w:p w14:paraId="365CCDEC" w14:textId="2154B047" w:rsidR="000470ED" w:rsidRPr="009954CB" w:rsidRDefault="000470ED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r w:rsidRPr="009954CB">
        <w:t>contratto di rete</w:t>
      </w:r>
    </w:p>
    <w:p w14:paraId="139D1EB4" w14:textId="141040BF" w:rsidR="006E218C" w:rsidRPr="009067BA" w:rsidRDefault="00D76E81" w:rsidP="00460557">
      <w:pPr>
        <w:pStyle w:val="Titolo2"/>
        <w:rPr>
          <w:b/>
        </w:rPr>
      </w:pPr>
      <w:bookmarkStart w:id="31" w:name="_Toc2944877"/>
      <w:r>
        <w:t xml:space="preserve">- </w:t>
      </w:r>
      <w:r w:rsidR="001644FA" w:rsidRPr="00AC6D49">
        <w:t>Allegati tecnici Tipologia 1</w:t>
      </w:r>
      <w:bookmarkEnd w:id="29"/>
      <w:r w:rsidR="001644FA" w:rsidRPr="00AC6D49">
        <w:t xml:space="preserve"> </w:t>
      </w:r>
      <w:r w:rsidR="007E4A68" w:rsidRPr="00AC6D49">
        <w:t xml:space="preserve">– </w:t>
      </w:r>
      <w:r w:rsidR="007E4A68" w:rsidRPr="00DF6D60">
        <w:rPr>
          <w:b/>
        </w:rPr>
        <w:t>Interventi su edifici</w:t>
      </w:r>
      <w:r w:rsidR="006C0083" w:rsidRPr="00AC6D49">
        <w:t xml:space="preserve"> -</w:t>
      </w:r>
      <w:bookmarkEnd w:id="31"/>
      <w:r w:rsidR="006C0083">
        <w:rPr>
          <w:b/>
        </w:rPr>
        <w:t xml:space="preserve"> </w:t>
      </w:r>
    </w:p>
    <w:p w14:paraId="68686FED" w14:textId="6EA1F3BD" w:rsidR="006E218C" w:rsidRPr="004D052B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099AB489" w14:textId="7777777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F0CB2A8" w14:textId="514350A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Documenti di attestazione della piena titolarità</w:t>
      </w:r>
      <w:r w:rsidR="007E4A68" w:rsidRPr="004D052B">
        <w:rPr>
          <w:szCs w:val="20"/>
        </w:rPr>
        <w:t>,</w:t>
      </w:r>
      <w:r w:rsidRPr="004D052B">
        <w:rPr>
          <w:szCs w:val="20"/>
        </w:rPr>
        <w:t xml:space="preserve"> da parte del soggetto </w:t>
      </w:r>
      <w:r w:rsidR="00936842" w:rsidRPr="004D052B">
        <w:rPr>
          <w:szCs w:val="20"/>
        </w:rPr>
        <w:t>proponente</w:t>
      </w:r>
      <w:r w:rsidR="007E4A68" w:rsidRPr="004D052B">
        <w:rPr>
          <w:szCs w:val="20"/>
        </w:rPr>
        <w:t>,</w:t>
      </w:r>
      <w:r w:rsidR="00936842" w:rsidRPr="004D052B">
        <w:rPr>
          <w:szCs w:val="20"/>
        </w:rPr>
        <w:t xml:space="preserve"> </w:t>
      </w:r>
      <w:r w:rsidRPr="004D052B">
        <w:rPr>
          <w:szCs w:val="20"/>
        </w:rPr>
        <w:t>del suolo e/o dei siti/impianti oggetto d’intervento per tutta la durata</w:t>
      </w:r>
      <w:r w:rsidR="005537A3" w:rsidRPr="004D052B">
        <w:rPr>
          <w:szCs w:val="20"/>
        </w:rPr>
        <w:t xml:space="preserve"> d</w:t>
      </w:r>
      <w:r w:rsidR="009067BA" w:rsidRPr="004D052B">
        <w:rPr>
          <w:szCs w:val="20"/>
        </w:rPr>
        <w:t>el finanziamento</w:t>
      </w:r>
      <w:r w:rsidR="005537A3" w:rsidRPr="004D052B">
        <w:rPr>
          <w:szCs w:val="20"/>
        </w:rPr>
        <w:t>;</w:t>
      </w:r>
    </w:p>
    <w:p w14:paraId="752E840F" w14:textId="57D3D455" w:rsidR="006E218C" w:rsidRPr="004D052B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4D052B">
        <w:rPr>
          <w:szCs w:val="20"/>
        </w:rPr>
        <w:t>alla realizzazione degli interventi;</w:t>
      </w:r>
    </w:p>
    <w:p w14:paraId="148D3A06" w14:textId="47F72F3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08F7B45A" w14:textId="72452F1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Esclusivamente per interventi di cui all’art. 7 co.1 </w:t>
      </w:r>
      <w:proofErr w:type="spellStart"/>
      <w:r w:rsidRPr="004D052B">
        <w:rPr>
          <w:szCs w:val="20"/>
        </w:rPr>
        <w:t>lett</w:t>
      </w:r>
      <w:proofErr w:type="spellEnd"/>
      <w:r w:rsidRPr="004D052B">
        <w:rPr>
          <w:szCs w:val="20"/>
        </w:rPr>
        <w:t>. a) punto i. Relazione di dichiarazione spesa agevolabile in conformità con l’art.38 comma 3 del GBER</w:t>
      </w:r>
    </w:p>
    <w:p w14:paraId="611CAF6F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24831370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538D688F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F10A9E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lastRenderedPageBreak/>
        <w:t>Elaborati tecnici relativi agli interventi previsti;</w:t>
      </w:r>
    </w:p>
    <w:p w14:paraId="0E7D8A19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elazione di Diagnosi Energetica;</w:t>
      </w:r>
    </w:p>
    <w:p w14:paraId="01279C6E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;</w:t>
      </w:r>
    </w:p>
    <w:p w14:paraId="67A8D60A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</w:t>
      </w:r>
      <w:r w:rsidR="006E218C" w:rsidRPr="009067BA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v</w:t>
      </w:r>
      <w:r w:rsidR="006E218C" w:rsidRPr="009067BA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9067BA">
        <w:rPr>
          <w:szCs w:val="20"/>
        </w:rPr>
        <w:t>operam</w:t>
      </w:r>
      <w:proofErr w:type="spellEnd"/>
      <w:r w:rsidR="006E218C" w:rsidRPr="009067BA">
        <w:rPr>
          <w:szCs w:val="20"/>
        </w:rPr>
        <w:t>.</w:t>
      </w:r>
    </w:p>
    <w:p w14:paraId="482CCB26" w14:textId="77777777" w:rsidR="006E218C" w:rsidRPr="00653776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  <w:highlight w:val="yellow"/>
        </w:rPr>
      </w:pPr>
    </w:p>
    <w:p w14:paraId="797A4266" w14:textId="77777777" w:rsidR="00706825" w:rsidRPr="00653776" w:rsidRDefault="00706825">
      <w:pPr>
        <w:spacing w:after="160" w:line="259" w:lineRule="auto"/>
        <w:rPr>
          <w:b/>
          <w:sz w:val="20"/>
          <w:szCs w:val="20"/>
          <w:highlight w:val="yellow"/>
        </w:rPr>
      </w:pPr>
      <w:r w:rsidRPr="00653776">
        <w:rPr>
          <w:b/>
          <w:sz w:val="20"/>
          <w:szCs w:val="20"/>
          <w:highlight w:val="yellow"/>
        </w:rPr>
        <w:br w:type="page"/>
      </w:r>
    </w:p>
    <w:p w14:paraId="62523BD6" w14:textId="5721DD0B" w:rsidR="006E218C" w:rsidRPr="009067BA" w:rsidRDefault="00D76E81" w:rsidP="00460557">
      <w:pPr>
        <w:pStyle w:val="Titolo2"/>
        <w:rPr>
          <w:b/>
        </w:rPr>
      </w:pPr>
      <w:bookmarkStart w:id="32" w:name="_Toc2944878"/>
      <w:r>
        <w:lastRenderedPageBreak/>
        <w:t>-</w:t>
      </w:r>
      <w:r w:rsidR="001644FA" w:rsidRPr="00AC6D49">
        <w:t xml:space="preserve">Allegati tecnici Tipologia </w:t>
      </w:r>
      <w:r w:rsidR="00E26265" w:rsidRPr="00AC6D49">
        <w:t>2</w:t>
      </w:r>
      <w:r w:rsidR="00E83157" w:rsidRPr="00AC6D49">
        <w:t xml:space="preserve"> –</w:t>
      </w:r>
      <w:r w:rsidR="00337B00" w:rsidRPr="00AC6D49">
        <w:t xml:space="preserve"> </w:t>
      </w:r>
      <w:r w:rsidR="00337B00" w:rsidRPr="00DF6D60">
        <w:rPr>
          <w:b/>
        </w:rPr>
        <w:t>Servizi,</w:t>
      </w:r>
      <w:r w:rsidR="00E83157" w:rsidRPr="00DF6D60">
        <w:rPr>
          <w:b/>
        </w:rPr>
        <w:t xml:space="preserve"> processi</w:t>
      </w:r>
      <w:bookmarkEnd w:id="32"/>
      <w:r w:rsidR="00337B00" w:rsidRPr="00AC6D49">
        <w:t xml:space="preserve"> </w:t>
      </w:r>
      <w:r w:rsidR="006C0083" w:rsidRPr="00AC6D49">
        <w:t xml:space="preserve"> </w:t>
      </w:r>
    </w:p>
    <w:p w14:paraId="208BE2F3" w14:textId="6941AD77" w:rsidR="00C342D5" w:rsidRPr="004D052B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318E48D7" w14:textId="77777777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3A8D1B4D" w14:textId="39C1E1EE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della piena titolarità da parte del soggetto </w:t>
      </w:r>
      <w:r w:rsidR="00936842" w:rsidRPr="004D052B">
        <w:rPr>
          <w:szCs w:val="20"/>
        </w:rPr>
        <w:t xml:space="preserve">proponente </w:t>
      </w:r>
      <w:r w:rsidRPr="004D052B">
        <w:rPr>
          <w:szCs w:val="20"/>
        </w:rPr>
        <w:t xml:space="preserve">del suolo e/o dei siti/impianti oggetto d’intervento per tutta la durata </w:t>
      </w:r>
      <w:r w:rsidR="009067BA" w:rsidRPr="004D052B">
        <w:rPr>
          <w:szCs w:val="20"/>
        </w:rPr>
        <w:t>del finanziamento</w:t>
      </w:r>
      <w:r w:rsidRPr="004D052B">
        <w:rPr>
          <w:szCs w:val="20"/>
        </w:rPr>
        <w:t xml:space="preserve">. </w:t>
      </w:r>
    </w:p>
    <w:p w14:paraId="525D1F7B" w14:textId="4C6EC3A2" w:rsidR="00C342D5" w:rsidRPr="004D052B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598D8899" w14:textId="455B5353" w:rsidR="006E218C" w:rsidRPr="004D052B" w:rsidRDefault="006E218C" w:rsidP="00132327">
      <w:pPr>
        <w:numPr>
          <w:ilvl w:val="0"/>
          <w:numId w:val="12"/>
        </w:numPr>
        <w:contextualSpacing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7752E1A6" w14:textId="65655F86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Esclusivamente per interventi di cui all’art. 7 co.1 </w:t>
      </w:r>
      <w:proofErr w:type="spellStart"/>
      <w:r w:rsidRPr="004D052B">
        <w:rPr>
          <w:szCs w:val="20"/>
        </w:rPr>
        <w:t>lett</w:t>
      </w:r>
      <w:proofErr w:type="spellEnd"/>
      <w:r w:rsidRPr="004D052B">
        <w:rPr>
          <w:szCs w:val="20"/>
        </w:rPr>
        <w:t>. a) punto i. Relazione di dichiarazione spesa agevolabile in conformità con l’art.38 comma 3 del GBER</w:t>
      </w:r>
      <w:r w:rsidR="004C284A" w:rsidRPr="004D052B">
        <w:rPr>
          <w:szCs w:val="20"/>
        </w:rPr>
        <w:t>.</w:t>
      </w:r>
    </w:p>
    <w:p w14:paraId="570B04A6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5CBE3D94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094D387A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7C4E66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0B62C12" w14:textId="77777777" w:rsidR="006E218C" w:rsidRPr="009067BA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</w:t>
      </w:r>
      <w:r w:rsidR="00337B00" w:rsidRPr="009067BA">
        <w:rPr>
          <w:szCs w:val="20"/>
        </w:rPr>
        <w:t>.</w:t>
      </w:r>
    </w:p>
    <w:p w14:paraId="67C56FB9" w14:textId="77777777" w:rsidR="00FC6864" w:rsidRPr="00653776" w:rsidRDefault="00FC6864">
      <w:pPr>
        <w:spacing w:after="160" w:line="259" w:lineRule="auto"/>
        <w:rPr>
          <w:sz w:val="20"/>
          <w:szCs w:val="20"/>
          <w:highlight w:val="yellow"/>
        </w:rPr>
      </w:pPr>
      <w:r w:rsidRPr="00653776">
        <w:rPr>
          <w:sz w:val="20"/>
          <w:szCs w:val="20"/>
          <w:highlight w:val="yellow"/>
        </w:rPr>
        <w:br w:type="page"/>
      </w:r>
    </w:p>
    <w:p w14:paraId="127D3379" w14:textId="4EA7AA61" w:rsidR="00F03532" w:rsidRPr="009067BA" w:rsidRDefault="00D76E81" w:rsidP="00460557">
      <w:pPr>
        <w:pStyle w:val="Titolo2"/>
      </w:pPr>
      <w:bookmarkStart w:id="33" w:name="_Toc2944879"/>
      <w:r>
        <w:lastRenderedPageBreak/>
        <w:t>-</w:t>
      </w:r>
      <w:r w:rsidR="001644FA" w:rsidRPr="00AC6D49">
        <w:t xml:space="preserve">Allegati tecnici Tipologia </w:t>
      </w:r>
      <w:r w:rsidR="00706825" w:rsidRPr="00AC6D49">
        <w:t>3</w:t>
      </w:r>
      <w:r w:rsidR="00337B00" w:rsidRPr="00AC6D49">
        <w:t xml:space="preserve"> – </w:t>
      </w:r>
      <w:r w:rsidR="00337B00" w:rsidRPr="00460557">
        <w:rPr>
          <w:b/>
        </w:rPr>
        <w:t>Reti</w:t>
      </w:r>
      <w:r w:rsidR="001A0AB1" w:rsidRPr="00460557">
        <w:rPr>
          <w:b/>
        </w:rPr>
        <w:t xml:space="preserve"> e impianti</w:t>
      </w:r>
      <w:r w:rsidR="00337B00" w:rsidRPr="00460557">
        <w:rPr>
          <w:b/>
        </w:rPr>
        <w:t xml:space="preserve"> di teleriscaldamento e </w:t>
      </w:r>
      <w:proofErr w:type="spellStart"/>
      <w:r w:rsidR="00337B00" w:rsidRPr="00460557">
        <w:rPr>
          <w:b/>
        </w:rPr>
        <w:t>teleraffrescamento</w:t>
      </w:r>
      <w:bookmarkEnd w:id="33"/>
      <w:proofErr w:type="spellEnd"/>
    </w:p>
    <w:p w14:paraId="6C3C41AB" w14:textId="489B4201" w:rsidR="006E218C" w:rsidRPr="004D052B" w:rsidRDefault="006E218C" w:rsidP="004C284A">
      <w:pPr>
        <w:numPr>
          <w:ilvl w:val="0"/>
          <w:numId w:val="16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5EB01FBA" w14:textId="77777777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Eventuale Lettera di esito inviata dal GSE in risposta alla Richiesta di valutazione preliminare dell’impianto come CAR.</w:t>
      </w:r>
    </w:p>
    <w:p w14:paraId="25BDFDE9" w14:textId="77777777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4C2973C" w14:textId="77777777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la piena titolarità da parte del soggetto </w:t>
      </w:r>
      <w:r w:rsidR="00936842" w:rsidRPr="004D052B">
        <w:rPr>
          <w:szCs w:val="20"/>
        </w:rPr>
        <w:t xml:space="preserve">proponente </w:t>
      </w:r>
      <w:r w:rsidRPr="004D052B">
        <w:rPr>
          <w:szCs w:val="20"/>
        </w:rPr>
        <w:t xml:space="preserve">ad eseguire l’intervento. </w:t>
      </w:r>
    </w:p>
    <w:p w14:paraId="38308621" w14:textId="0D03BDCA" w:rsidR="005537A3" w:rsidRPr="004D052B" w:rsidRDefault="005537A3" w:rsidP="005537A3">
      <w:pPr>
        <w:numPr>
          <w:ilvl w:val="0"/>
          <w:numId w:val="16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389675B5" w14:textId="61A66A81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7F2E72CC" w14:textId="7250BE6D" w:rsidR="00844939" w:rsidRPr="009067BA" w:rsidRDefault="009067BA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</w:t>
      </w:r>
      <w:r w:rsidR="006E218C" w:rsidRPr="009067BA">
        <w:rPr>
          <w:szCs w:val="20"/>
        </w:rPr>
        <w:t xml:space="preserve">rospetto di calcolo </w:t>
      </w:r>
      <w:r w:rsidRPr="009067BA">
        <w:rPr>
          <w:szCs w:val="20"/>
        </w:rPr>
        <w:t>relativo alla definizione della spesa agevolabile</w:t>
      </w:r>
      <w:r w:rsidR="004D052B">
        <w:rPr>
          <w:szCs w:val="20"/>
        </w:rPr>
        <w:t>;</w:t>
      </w:r>
    </w:p>
    <w:p w14:paraId="24A201BE" w14:textId="77777777" w:rsidR="006E218C" w:rsidRPr="009067BA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intervento;</w:t>
      </w:r>
    </w:p>
    <w:p w14:paraId="76298B38" w14:textId="77777777" w:rsidR="006E218C" w:rsidRPr="009067BA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32CEE233" w14:textId="77777777" w:rsidR="006E218C" w:rsidRPr="009067BA" w:rsidRDefault="00C342D5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</w:t>
      </w:r>
      <w:r w:rsidR="00A179DD" w:rsidRPr="009067BA">
        <w:rPr>
          <w:szCs w:val="20"/>
        </w:rPr>
        <w:t>ei principali prodotti previsti.</w:t>
      </w:r>
    </w:p>
    <w:p w14:paraId="45C885EF" w14:textId="01D4B638" w:rsidR="00554747" w:rsidRPr="005D6044" w:rsidRDefault="00554747">
      <w:pPr>
        <w:spacing w:after="160" w:line="259" w:lineRule="auto"/>
        <w:rPr>
          <w:sz w:val="20"/>
          <w:szCs w:val="20"/>
        </w:rPr>
      </w:pPr>
    </w:p>
    <w:p w14:paraId="5F1428C5" w14:textId="3669E9FC" w:rsidR="002A6ADB" w:rsidRPr="005D6044" w:rsidRDefault="002A6ADB">
      <w:pPr>
        <w:spacing w:after="160" w:line="259" w:lineRule="auto"/>
        <w:rPr>
          <w:sz w:val="16"/>
          <w:szCs w:val="16"/>
        </w:rPr>
      </w:pPr>
      <w:r w:rsidRPr="005D6044">
        <w:rPr>
          <w:sz w:val="16"/>
          <w:szCs w:val="16"/>
        </w:rPr>
        <w:br w:type="page"/>
      </w:r>
    </w:p>
    <w:p w14:paraId="1EAB1B36" w14:textId="4E77A1E4" w:rsidR="0080058C" w:rsidRDefault="0080058C" w:rsidP="00460557">
      <w:pPr>
        <w:pStyle w:val="Titolo1"/>
        <w:jc w:val="center"/>
      </w:pPr>
      <w:bookmarkStart w:id="34" w:name="_Toc2944880"/>
      <w:r w:rsidRPr="0080058C">
        <w:lastRenderedPageBreak/>
        <w:t xml:space="preserve">DICHIARAZIONE </w:t>
      </w:r>
      <w:r w:rsidR="004A4B00">
        <w:t>SOSTITUTIVA DI CERTIFICAZIONE</w:t>
      </w:r>
      <w:bookmarkEnd w:id="34"/>
    </w:p>
    <w:p w14:paraId="38519FC6" w14:textId="77777777" w:rsidR="00AC6D49" w:rsidRDefault="00AC6D49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110F228C" w14:textId="77777777" w:rsidR="00C129CD" w:rsidRDefault="0080058C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</w:t>
      </w:r>
      <w:r w:rsidR="00C129CD">
        <w:rPr>
          <w:rFonts w:ascii="Calibri,Bold" w:hAnsi="Calibri,Bold" w:cs="Calibri,Bold"/>
          <w:b/>
          <w:bCs/>
          <w:sz w:val="18"/>
          <w:szCs w:val="18"/>
        </w:rPr>
        <w:t xml:space="preserve">resa ai sensi degli artt. 46 e 47 del DPR 28/12/2000 N. 445 </w:t>
      </w:r>
    </w:p>
    <w:p w14:paraId="4199CED4" w14:textId="6639841D" w:rsidR="001703FB" w:rsidRPr="005D6044" w:rsidRDefault="00827E06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l so</w:t>
      </w:r>
      <w:r w:rsidR="00C35852" w:rsidRPr="005D6044">
        <w:rPr>
          <w:iCs/>
          <w:sz w:val="20"/>
          <w:szCs w:val="18"/>
        </w:rPr>
        <w:t xml:space="preserve">ttoscritto……………………………………………………… </w:t>
      </w:r>
      <w:r w:rsidR="00A70A4B" w:rsidRPr="005D6044">
        <w:rPr>
          <w:iCs/>
          <w:sz w:val="20"/>
          <w:szCs w:val="18"/>
        </w:rPr>
        <w:t>in qualità di</w:t>
      </w:r>
      <w:r w:rsidR="00AC6D49">
        <w:rPr>
          <w:iCs/>
          <w:sz w:val="20"/>
          <w:szCs w:val="18"/>
        </w:rPr>
        <w:t xml:space="preserve"> legale rappresentante</w:t>
      </w:r>
      <w:r w:rsidRPr="005D6044">
        <w:rPr>
          <w:iCs/>
          <w:sz w:val="20"/>
          <w:szCs w:val="18"/>
        </w:rPr>
        <w:t xml:space="preserve">, dell’impresa………………………………………………. </w:t>
      </w:r>
      <w:proofErr w:type="gramStart"/>
      <w:r w:rsidRPr="005D6044">
        <w:rPr>
          <w:iCs/>
          <w:sz w:val="20"/>
          <w:szCs w:val="18"/>
        </w:rPr>
        <w:t>forma</w:t>
      </w:r>
      <w:proofErr w:type="gramEnd"/>
      <w:r w:rsidRPr="005D6044">
        <w:rPr>
          <w:iCs/>
          <w:sz w:val="20"/>
          <w:szCs w:val="18"/>
        </w:rPr>
        <w:t xml:space="preserve"> giuridica …………………………</w:t>
      </w:r>
      <w:r w:rsidR="001703FB" w:rsidRPr="005D6044">
        <w:rPr>
          <w:iCs/>
          <w:sz w:val="20"/>
          <w:szCs w:val="18"/>
        </w:rPr>
        <w:t xml:space="preserve"> </w:t>
      </w:r>
      <w:r w:rsidRPr="005D6044">
        <w:rPr>
          <w:iCs/>
          <w:sz w:val="20"/>
          <w:szCs w:val="18"/>
        </w:rPr>
        <w:t xml:space="preserve">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06F7485D" w14:textId="77777777" w:rsidR="00A70A4B" w:rsidRPr="005D6044" w:rsidRDefault="00A70A4B" w:rsidP="00D156E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62FE680B" w14:textId="1B624640" w:rsidR="00827E06" w:rsidRPr="005D6044" w:rsidRDefault="00E5696A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54EA4CA1" w14:textId="54C59101" w:rsidR="00827E06" w:rsidRPr="00653776" w:rsidRDefault="00BB043A" w:rsidP="00D156E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18F0AE45" w14:textId="3A58A530" w:rsidR="00BB043A" w:rsidRPr="00653776" w:rsidRDefault="00BB043A" w:rsidP="00D156E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mobile o gli immobili interessato/i dal programma di investimento è/sono nella piena disponibilità in forza dei titoli debitamente registrati per tutta la durata del finanziamento;</w:t>
      </w:r>
    </w:p>
    <w:p w14:paraId="69EB5CEF" w14:textId="54BDE5C4" w:rsidR="00BB043A" w:rsidRPr="00653776" w:rsidRDefault="00BB043A" w:rsidP="00D156E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presa si impegna ad apportare un contributo finanziario secondo quanto previsto dall’art. 8 comma 2 del Decreto;</w:t>
      </w:r>
    </w:p>
    <w:p w14:paraId="1455D316" w14:textId="3E206BA8" w:rsidR="00E5696A" w:rsidRPr="00653776" w:rsidRDefault="00E5696A" w:rsidP="00D156E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1847E246" w14:textId="77777777" w:rsidR="00E5696A" w:rsidRPr="00653776" w:rsidRDefault="00E5696A" w:rsidP="00D156E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e le notizie contenute nel presente documento corrispondono al vero;</w:t>
      </w:r>
    </w:p>
    <w:p w14:paraId="51146AE6" w14:textId="75C5E366" w:rsidR="00827E06" w:rsidRPr="00653776" w:rsidRDefault="00F03532" w:rsidP="00D156E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</w:t>
      </w:r>
      <w:r w:rsidR="00827E06" w:rsidRPr="00653776">
        <w:rPr>
          <w:iCs/>
          <w:sz w:val="20"/>
          <w:szCs w:val="20"/>
        </w:rPr>
        <w:t>i</w:t>
      </w:r>
      <w:proofErr w:type="gramEnd"/>
      <w:r w:rsidR="00827E06" w:rsidRPr="00653776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18C05420" w14:textId="3D27B6CA" w:rsidR="00E5696A" w:rsidRPr="00653776" w:rsidRDefault="00E5696A" w:rsidP="00D156E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presa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</w:p>
    <w:p w14:paraId="141678DF" w14:textId="53BF933C" w:rsidR="00E5696A" w:rsidRPr="00653776" w:rsidRDefault="00E5696A" w:rsidP="00D156E4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</w:p>
    <w:p w14:paraId="706FF607" w14:textId="77777777" w:rsidR="00827E06" w:rsidRPr="005D6044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123E570B" w14:textId="77777777" w:rsidR="00827E06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51185482" w14:textId="69F10034" w:rsidR="00B26E12" w:rsidRDefault="00B26E12" w:rsidP="00B26E1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69410FB" w14:textId="410C1EC4" w:rsidR="000C4FBB" w:rsidRPr="005D6044" w:rsidRDefault="000C4FBB">
      <w:pPr>
        <w:rPr>
          <w:sz w:val="20"/>
          <w:szCs w:val="20"/>
        </w:rPr>
      </w:pPr>
    </w:p>
    <w:sectPr w:rsidR="000C4FBB" w:rsidRPr="005D6044" w:rsidSect="001E61A2">
      <w:footerReference w:type="default" r:id="rId16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C35D7" w14:textId="77777777" w:rsidR="009D10A2" w:rsidRDefault="009D10A2" w:rsidP="000C52E6">
      <w:pPr>
        <w:spacing w:after="0" w:line="240" w:lineRule="auto"/>
      </w:pPr>
      <w:r>
        <w:separator/>
      </w:r>
    </w:p>
  </w:endnote>
  <w:endnote w:type="continuationSeparator" w:id="0">
    <w:p w14:paraId="07122747" w14:textId="77777777" w:rsidR="009D10A2" w:rsidRDefault="009D10A2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AF3C4E" w:rsidRDefault="00AF3C4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AEB">
          <w:rPr>
            <w:noProof/>
          </w:rPr>
          <w:t>14</w:t>
        </w:r>
        <w:r>
          <w:fldChar w:fldCharType="end"/>
        </w:r>
      </w:p>
    </w:sdtContent>
  </w:sdt>
  <w:p w14:paraId="4CF529DE" w14:textId="77777777" w:rsidR="00AF3C4E" w:rsidRDefault="00AF3C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A635" w14:textId="77777777" w:rsidR="009D10A2" w:rsidRDefault="009D10A2" w:rsidP="000C52E6">
      <w:pPr>
        <w:spacing w:after="0" w:line="240" w:lineRule="auto"/>
      </w:pPr>
      <w:r>
        <w:separator/>
      </w:r>
    </w:p>
  </w:footnote>
  <w:footnote w:type="continuationSeparator" w:id="0">
    <w:p w14:paraId="24F8973F" w14:textId="77777777" w:rsidR="009D10A2" w:rsidRDefault="009D10A2" w:rsidP="000C52E6">
      <w:pPr>
        <w:spacing w:after="0" w:line="240" w:lineRule="auto"/>
      </w:pPr>
      <w:r>
        <w:continuationSeparator/>
      </w:r>
    </w:p>
  </w:footnote>
  <w:footnote w:id="1">
    <w:p w14:paraId="1EF712CC" w14:textId="0FB396DC" w:rsidR="00AF3C4E" w:rsidRDefault="00AF3C4E" w:rsidP="00914064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</w:t>
      </w:r>
      <w:r w:rsidR="00A91CCA">
        <w:t xml:space="preserve">replicare </w:t>
      </w:r>
      <w:r>
        <w:t>la tabella per ciascuno di essi.</w:t>
      </w:r>
    </w:p>
  </w:footnote>
  <w:footnote w:id="2">
    <w:p w14:paraId="5FADBAFA" w14:textId="056E6153" w:rsidR="00AF3C4E" w:rsidRDefault="00AF3C4E">
      <w:pPr>
        <w:pStyle w:val="Testonotaapidipagina"/>
      </w:pPr>
      <w:r>
        <w:rPr>
          <w:rStyle w:val="Rimandonotaapidipagina"/>
        </w:rPr>
        <w:footnoteRef/>
      </w:r>
      <w:r>
        <w:t xml:space="preserve"> Replicare tabella per ciascun intervento</w:t>
      </w:r>
      <w:r w:rsidR="00E8077A">
        <w:t>.</w:t>
      </w:r>
    </w:p>
  </w:footnote>
  <w:footnote w:id="3">
    <w:p w14:paraId="65D4A654" w14:textId="54D9CF68" w:rsidR="00A91CCA" w:rsidRDefault="00A91CCA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 </w:t>
      </w:r>
    </w:p>
  </w:footnote>
  <w:footnote w:id="4">
    <w:p w14:paraId="10AC1BC5" w14:textId="39541FB4" w:rsidR="00AF3C4E" w:rsidRDefault="00AF3C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da</w:t>
      </w:r>
      <w:proofErr w:type="gramEnd"/>
      <w:r>
        <w:t xml:space="preserve"> replicare per ogni Impresa</w:t>
      </w:r>
    </w:p>
  </w:footnote>
  <w:footnote w:id="5">
    <w:p w14:paraId="05DB59C0" w14:textId="77777777" w:rsidR="00AF3C4E" w:rsidRPr="003A6FBE" w:rsidRDefault="00AF3C4E" w:rsidP="00FF60D4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6FBE">
        <w:rPr>
          <w:sz w:val="16"/>
          <w:szCs w:val="20"/>
        </w:rPr>
        <w:t xml:space="preserve">Nel caso in cui l’impresa non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 xml:space="preserve">alla data di presentazione della domanda ma sia caratterizzata dalla presenza di un socio di riferimento (persona giuridica che detiene almeno il 51% del capitale dell’impresa che presenta la domanda di agevolazione) che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>alla data di presentazione della domanda, i dati saranno relativi al socio di riferimento.</w:t>
      </w:r>
    </w:p>
    <w:p w14:paraId="4B0EC742" w14:textId="77777777" w:rsidR="00AF3C4E" w:rsidRPr="003A6FBE" w:rsidRDefault="00AF3C4E" w:rsidP="00FF60D4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 w:rsidRPr="003A6FBE">
        <w:rPr>
          <w:sz w:val="16"/>
          <w:szCs w:val="20"/>
        </w:rPr>
        <w:t xml:space="preserve">Se il soggetto proponente è impresa priva del bilancio di un esercizio e la compagine è costituita da persone fisiche o da imprese senza la maggioranza assoluta del capitale sociale, o da imprese con maggioranza assoluta ma prive del bilancio di almeno un esercizio, il valore dell’indicatore </w:t>
      </w:r>
      <w:r>
        <w:rPr>
          <w:sz w:val="16"/>
          <w:szCs w:val="20"/>
        </w:rPr>
        <w:t xml:space="preserve">per la parte economico-finanziaria sarà </w:t>
      </w:r>
      <w:r w:rsidRPr="003A6FBE">
        <w:rPr>
          <w:sz w:val="16"/>
          <w:szCs w:val="20"/>
        </w:rPr>
        <w:t>pari allo 0,60 di quello relativo all’anno n.</w:t>
      </w:r>
    </w:p>
    <w:p w14:paraId="10FF04C6" w14:textId="77777777" w:rsidR="00AF3C4E" w:rsidRDefault="00AF3C4E" w:rsidP="00FF60D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DC5"/>
    <w:multiLevelType w:val="hybridMultilevel"/>
    <w:tmpl w:val="10586A12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F24AAB38">
      <w:start w:val="1"/>
      <w:numFmt w:val="bullet"/>
      <w:lvlText w:val=""/>
      <w:lvlJc w:val="left"/>
      <w:pPr>
        <w:ind w:left="1065" w:hanging="360"/>
      </w:pPr>
      <w:rPr>
        <w:rFonts w:ascii="Symbol" w:hAnsi="Symbo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73AA3"/>
    <w:multiLevelType w:val="hybridMultilevel"/>
    <w:tmpl w:val="D0329CAE"/>
    <w:lvl w:ilvl="0" w:tplc="1AA808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2DCC"/>
    <w:multiLevelType w:val="hybridMultilevel"/>
    <w:tmpl w:val="4CA0275C"/>
    <w:lvl w:ilvl="0" w:tplc="1E5E7A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3514D"/>
    <w:multiLevelType w:val="hybridMultilevel"/>
    <w:tmpl w:val="96EEA080"/>
    <w:lvl w:ilvl="0" w:tplc="36CA3488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3"/>
  </w:num>
  <w:num w:numId="4">
    <w:abstractNumId w:val="35"/>
  </w:num>
  <w:num w:numId="5">
    <w:abstractNumId w:val="28"/>
  </w:num>
  <w:num w:numId="6">
    <w:abstractNumId w:val="4"/>
  </w:num>
  <w:num w:numId="7">
    <w:abstractNumId w:val="32"/>
  </w:num>
  <w:num w:numId="8">
    <w:abstractNumId w:val="33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27"/>
  </w:num>
  <w:num w:numId="17">
    <w:abstractNumId w:val="9"/>
  </w:num>
  <w:num w:numId="18">
    <w:abstractNumId w:val="7"/>
  </w:num>
  <w:num w:numId="19">
    <w:abstractNumId w:val="20"/>
  </w:num>
  <w:num w:numId="20">
    <w:abstractNumId w:val="31"/>
  </w:num>
  <w:num w:numId="21">
    <w:abstractNumId w:val="30"/>
  </w:num>
  <w:num w:numId="22">
    <w:abstractNumId w:val="26"/>
  </w:num>
  <w:num w:numId="23">
    <w:abstractNumId w:val="5"/>
  </w:num>
  <w:num w:numId="24">
    <w:abstractNumId w:val="16"/>
  </w:num>
  <w:num w:numId="25">
    <w:abstractNumId w:val="3"/>
  </w:num>
  <w:num w:numId="26">
    <w:abstractNumId w:val="29"/>
  </w:num>
  <w:num w:numId="27">
    <w:abstractNumId w:val="15"/>
  </w:num>
  <w:num w:numId="28">
    <w:abstractNumId w:val="22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1"/>
  </w:num>
  <w:num w:numId="33">
    <w:abstractNumId w:val="17"/>
  </w:num>
  <w:num w:numId="34">
    <w:abstractNumId w:val="11"/>
  </w:num>
  <w:num w:numId="35">
    <w:abstractNumId w:val="18"/>
  </w:num>
  <w:num w:numId="3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5003"/>
    <w:rsid w:val="00045101"/>
    <w:rsid w:val="0004640F"/>
    <w:rsid w:val="000470ED"/>
    <w:rsid w:val="000543FF"/>
    <w:rsid w:val="00066EFC"/>
    <w:rsid w:val="000732DE"/>
    <w:rsid w:val="0007350F"/>
    <w:rsid w:val="000960D1"/>
    <w:rsid w:val="000B1C42"/>
    <w:rsid w:val="000C48C6"/>
    <w:rsid w:val="000C4FBB"/>
    <w:rsid w:val="000C52E6"/>
    <w:rsid w:val="000C55AB"/>
    <w:rsid w:val="000C6B1A"/>
    <w:rsid w:val="000D72E6"/>
    <w:rsid w:val="00106371"/>
    <w:rsid w:val="001115AB"/>
    <w:rsid w:val="00115EB3"/>
    <w:rsid w:val="00117D7C"/>
    <w:rsid w:val="001232F4"/>
    <w:rsid w:val="00126FB1"/>
    <w:rsid w:val="00130A72"/>
    <w:rsid w:val="00132327"/>
    <w:rsid w:val="0013284E"/>
    <w:rsid w:val="001402A5"/>
    <w:rsid w:val="0014252F"/>
    <w:rsid w:val="00152879"/>
    <w:rsid w:val="001529F8"/>
    <w:rsid w:val="0016293C"/>
    <w:rsid w:val="001644FA"/>
    <w:rsid w:val="00165ED5"/>
    <w:rsid w:val="00167FBF"/>
    <w:rsid w:val="001703FB"/>
    <w:rsid w:val="00171CCF"/>
    <w:rsid w:val="00175DC0"/>
    <w:rsid w:val="00195580"/>
    <w:rsid w:val="00197E2E"/>
    <w:rsid w:val="001A0A9E"/>
    <w:rsid w:val="001A0AB1"/>
    <w:rsid w:val="001B4484"/>
    <w:rsid w:val="001B79CC"/>
    <w:rsid w:val="001C152F"/>
    <w:rsid w:val="001D758B"/>
    <w:rsid w:val="001E46DB"/>
    <w:rsid w:val="001E61A2"/>
    <w:rsid w:val="001E6E59"/>
    <w:rsid w:val="001F0491"/>
    <w:rsid w:val="001F07B8"/>
    <w:rsid w:val="001F14F9"/>
    <w:rsid w:val="001F1C78"/>
    <w:rsid w:val="00201762"/>
    <w:rsid w:val="0020458D"/>
    <w:rsid w:val="0021190E"/>
    <w:rsid w:val="002204E1"/>
    <w:rsid w:val="00224E6F"/>
    <w:rsid w:val="0023364C"/>
    <w:rsid w:val="00233BDB"/>
    <w:rsid w:val="00235CD7"/>
    <w:rsid w:val="00235FF1"/>
    <w:rsid w:val="00242095"/>
    <w:rsid w:val="0025056B"/>
    <w:rsid w:val="00255A36"/>
    <w:rsid w:val="0025610A"/>
    <w:rsid w:val="00291C8A"/>
    <w:rsid w:val="00295321"/>
    <w:rsid w:val="002A6ADB"/>
    <w:rsid w:val="002A6D39"/>
    <w:rsid w:val="002B12E6"/>
    <w:rsid w:val="002B1BFF"/>
    <w:rsid w:val="002C1D36"/>
    <w:rsid w:val="002D178B"/>
    <w:rsid w:val="002D2F70"/>
    <w:rsid w:val="002D544B"/>
    <w:rsid w:val="002E18C3"/>
    <w:rsid w:val="002F121A"/>
    <w:rsid w:val="002F2437"/>
    <w:rsid w:val="002F2AD7"/>
    <w:rsid w:val="002F7205"/>
    <w:rsid w:val="00310AEB"/>
    <w:rsid w:val="00311CCD"/>
    <w:rsid w:val="003140F9"/>
    <w:rsid w:val="003210E1"/>
    <w:rsid w:val="0032310D"/>
    <w:rsid w:val="00326D7E"/>
    <w:rsid w:val="0033354F"/>
    <w:rsid w:val="00337B00"/>
    <w:rsid w:val="0035626F"/>
    <w:rsid w:val="00357B7C"/>
    <w:rsid w:val="0036629C"/>
    <w:rsid w:val="0037088A"/>
    <w:rsid w:val="003916C8"/>
    <w:rsid w:val="00391C60"/>
    <w:rsid w:val="00392D8A"/>
    <w:rsid w:val="0039509C"/>
    <w:rsid w:val="003A1622"/>
    <w:rsid w:val="003A3204"/>
    <w:rsid w:val="003A3614"/>
    <w:rsid w:val="003B0376"/>
    <w:rsid w:val="003B0FA8"/>
    <w:rsid w:val="003B6A7B"/>
    <w:rsid w:val="003C6F4C"/>
    <w:rsid w:val="003E0034"/>
    <w:rsid w:val="003E6F5D"/>
    <w:rsid w:val="003F193B"/>
    <w:rsid w:val="003F7BAF"/>
    <w:rsid w:val="00402B9E"/>
    <w:rsid w:val="00404F38"/>
    <w:rsid w:val="004066E1"/>
    <w:rsid w:val="0041714D"/>
    <w:rsid w:val="00427E9F"/>
    <w:rsid w:val="00434CEC"/>
    <w:rsid w:val="004579D8"/>
    <w:rsid w:val="00460557"/>
    <w:rsid w:val="0046457E"/>
    <w:rsid w:val="0046587E"/>
    <w:rsid w:val="004679C3"/>
    <w:rsid w:val="00473AC0"/>
    <w:rsid w:val="00473F81"/>
    <w:rsid w:val="00476A9E"/>
    <w:rsid w:val="004922C7"/>
    <w:rsid w:val="00496D0D"/>
    <w:rsid w:val="004A4B00"/>
    <w:rsid w:val="004A57FF"/>
    <w:rsid w:val="004B0860"/>
    <w:rsid w:val="004C284A"/>
    <w:rsid w:val="004D052B"/>
    <w:rsid w:val="004D2A48"/>
    <w:rsid w:val="004D738B"/>
    <w:rsid w:val="004F1D75"/>
    <w:rsid w:val="00507327"/>
    <w:rsid w:val="00532B1C"/>
    <w:rsid w:val="00533AB1"/>
    <w:rsid w:val="00534C94"/>
    <w:rsid w:val="005452F9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93757"/>
    <w:rsid w:val="005B1D3A"/>
    <w:rsid w:val="005C2D8B"/>
    <w:rsid w:val="005C4479"/>
    <w:rsid w:val="005C48EF"/>
    <w:rsid w:val="005D03BE"/>
    <w:rsid w:val="005D0EA9"/>
    <w:rsid w:val="005D254D"/>
    <w:rsid w:val="005D6044"/>
    <w:rsid w:val="005E24A1"/>
    <w:rsid w:val="005E3B2C"/>
    <w:rsid w:val="005F0C9B"/>
    <w:rsid w:val="00604C76"/>
    <w:rsid w:val="00612A57"/>
    <w:rsid w:val="0061477E"/>
    <w:rsid w:val="00621089"/>
    <w:rsid w:val="006234BF"/>
    <w:rsid w:val="006343F9"/>
    <w:rsid w:val="00635E50"/>
    <w:rsid w:val="00636AD5"/>
    <w:rsid w:val="00642B50"/>
    <w:rsid w:val="006519BD"/>
    <w:rsid w:val="00653776"/>
    <w:rsid w:val="00661365"/>
    <w:rsid w:val="006623A5"/>
    <w:rsid w:val="00663033"/>
    <w:rsid w:val="006630CE"/>
    <w:rsid w:val="006644B7"/>
    <w:rsid w:val="00665DD2"/>
    <w:rsid w:val="00675D50"/>
    <w:rsid w:val="006868BD"/>
    <w:rsid w:val="006900B3"/>
    <w:rsid w:val="00695475"/>
    <w:rsid w:val="006A0FB1"/>
    <w:rsid w:val="006B06C8"/>
    <w:rsid w:val="006B31B1"/>
    <w:rsid w:val="006C0083"/>
    <w:rsid w:val="006C5FA9"/>
    <w:rsid w:val="006E218C"/>
    <w:rsid w:val="006E2262"/>
    <w:rsid w:val="006E7779"/>
    <w:rsid w:val="006F4568"/>
    <w:rsid w:val="00700C24"/>
    <w:rsid w:val="0070185B"/>
    <w:rsid w:val="00704129"/>
    <w:rsid w:val="00705C60"/>
    <w:rsid w:val="00706825"/>
    <w:rsid w:val="0072160D"/>
    <w:rsid w:val="007426D0"/>
    <w:rsid w:val="00745656"/>
    <w:rsid w:val="00745FA3"/>
    <w:rsid w:val="0075659E"/>
    <w:rsid w:val="0077072D"/>
    <w:rsid w:val="00774898"/>
    <w:rsid w:val="00781949"/>
    <w:rsid w:val="0079195D"/>
    <w:rsid w:val="00797E44"/>
    <w:rsid w:val="007A3386"/>
    <w:rsid w:val="007A74DE"/>
    <w:rsid w:val="007B280A"/>
    <w:rsid w:val="007C1AB1"/>
    <w:rsid w:val="007C7D68"/>
    <w:rsid w:val="007E238B"/>
    <w:rsid w:val="007E4A68"/>
    <w:rsid w:val="007F4DBA"/>
    <w:rsid w:val="0080058C"/>
    <w:rsid w:val="00802B61"/>
    <w:rsid w:val="00813C04"/>
    <w:rsid w:val="00816E2A"/>
    <w:rsid w:val="008221EE"/>
    <w:rsid w:val="00827E06"/>
    <w:rsid w:val="0083387C"/>
    <w:rsid w:val="00835745"/>
    <w:rsid w:val="00844939"/>
    <w:rsid w:val="00852488"/>
    <w:rsid w:val="0085520C"/>
    <w:rsid w:val="0085764B"/>
    <w:rsid w:val="008618FB"/>
    <w:rsid w:val="00864E8C"/>
    <w:rsid w:val="00865A85"/>
    <w:rsid w:val="0086649D"/>
    <w:rsid w:val="0087428E"/>
    <w:rsid w:val="008757EF"/>
    <w:rsid w:val="008805F3"/>
    <w:rsid w:val="00893220"/>
    <w:rsid w:val="008B198A"/>
    <w:rsid w:val="008C76F8"/>
    <w:rsid w:val="008D1688"/>
    <w:rsid w:val="008D6BA8"/>
    <w:rsid w:val="008E0653"/>
    <w:rsid w:val="008F0702"/>
    <w:rsid w:val="008F38FB"/>
    <w:rsid w:val="008F4064"/>
    <w:rsid w:val="008F4D1A"/>
    <w:rsid w:val="008F6B6E"/>
    <w:rsid w:val="009067BA"/>
    <w:rsid w:val="00912883"/>
    <w:rsid w:val="00914064"/>
    <w:rsid w:val="0092068D"/>
    <w:rsid w:val="00921C88"/>
    <w:rsid w:val="00924A4F"/>
    <w:rsid w:val="00931FBD"/>
    <w:rsid w:val="00934FBB"/>
    <w:rsid w:val="00936842"/>
    <w:rsid w:val="00947742"/>
    <w:rsid w:val="00953096"/>
    <w:rsid w:val="0095332A"/>
    <w:rsid w:val="00956E07"/>
    <w:rsid w:val="00971558"/>
    <w:rsid w:val="00972AF1"/>
    <w:rsid w:val="00977BA7"/>
    <w:rsid w:val="009809F2"/>
    <w:rsid w:val="00983E21"/>
    <w:rsid w:val="00984772"/>
    <w:rsid w:val="00985656"/>
    <w:rsid w:val="0099162A"/>
    <w:rsid w:val="0099379C"/>
    <w:rsid w:val="009954CB"/>
    <w:rsid w:val="0099573B"/>
    <w:rsid w:val="009A1678"/>
    <w:rsid w:val="009B2958"/>
    <w:rsid w:val="009B496A"/>
    <w:rsid w:val="009C63E1"/>
    <w:rsid w:val="009C7560"/>
    <w:rsid w:val="009D10A2"/>
    <w:rsid w:val="009D19ED"/>
    <w:rsid w:val="009E7BCA"/>
    <w:rsid w:val="009E7E17"/>
    <w:rsid w:val="009F0F31"/>
    <w:rsid w:val="009F4F13"/>
    <w:rsid w:val="00A07D98"/>
    <w:rsid w:val="00A179DD"/>
    <w:rsid w:val="00A2065C"/>
    <w:rsid w:val="00A3493A"/>
    <w:rsid w:val="00A446BB"/>
    <w:rsid w:val="00A52AE1"/>
    <w:rsid w:val="00A561AB"/>
    <w:rsid w:val="00A60A71"/>
    <w:rsid w:val="00A62F58"/>
    <w:rsid w:val="00A70A4B"/>
    <w:rsid w:val="00A8175F"/>
    <w:rsid w:val="00A91CCA"/>
    <w:rsid w:val="00A95C39"/>
    <w:rsid w:val="00AA0D42"/>
    <w:rsid w:val="00AB395B"/>
    <w:rsid w:val="00AB596E"/>
    <w:rsid w:val="00AB6EDE"/>
    <w:rsid w:val="00AB7D54"/>
    <w:rsid w:val="00AC2AEE"/>
    <w:rsid w:val="00AC3183"/>
    <w:rsid w:val="00AC6D49"/>
    <w:rsid w:val="00AD0277"/>
    <w:rsid w:val="00AD1C97"/>
    <w:rsid w:val="00AF0F18"/>
    <w:rsid w:val="00AF3C4E"/>
    <w:rsid w:val="00AF667C"/>
    <w:rsid w:val="00B00A2B"/>
    <w:rsid w:val="00B04ACB"/>
    <w:rsid w:val="00B07345"/>
    <w:rsid w:val="00B11B36"/>
    <w:rsid w:val="00B15EAC"/>
    <w:rsid w:val="00B23448"/>
    <w:rsid w:val="00B23755"/>
    <w:rsid w:val="00B26E12"/>
    <w:rsid w:val="00B37BB6"/>
    <w:rsid w:val="00B42680"/>
    <w:rsid w:val="00B6672D"/>
    <w:rsid w:val="00B67CED"/>
    <w:rsid w:val="00B731FB"/>
    <w:rsid w:val="00BA36C6"/>
    <w:rsid w:val="00BA41BA"/>
    <w:rsid w:val="00BB043A"/>
    <w:rsid w:val="00BB3AA5"/>
    <w:rsid w:val="00BB4C5A"/>
    <w:rsid w:val="00BB6A82"/>
    <w:rsid w:val="00BC0DD8"/>
    <w:rsid w:val="00BC4157"/>
    <w:rsid w:val="00BD1010"/>
    <w:rsid w:val="00BE365F"/>
    <w:rsid w:val="00BE645B"/>
    <w:rsid w:val="00BF6F55"/>
    <w:rsid w:val="00C11EDD"/>
    <w:rsid w:val="00C129CD"/>
    <w:rsid w:val="00C223C9"/>
    <w:rsid w:val="00C24C27"/>
    <w:rsid w:val="00C27A82"/>
    <w:rsid w:val="00C27A89"/>
    <w:rsid w:val="00C342D5"/>
    <w:rsid w:val="00C35852"/>
    <w:rsid w:val="00C43823"/>
    <w:rsid w:val="00C5129E"/>
    <w:rsid w:val="00C550E0"/>
    <w:rsid w:val="00C62CCA"/>
    <w:rsid w:val="00C63826"/>
    <w:rsid w:val="00C74A16"/>
    <w:rsid w:val="00C816F4"/>
    <w:rsid w:val="00C82414"/>
    <w:rsid w:val="00C87625"/>
    <w:rsid w:val="00CA3B57"/>
    <w:rsid w:val="00CA57A6"/>
    <w:rsid w:val="00CA5C41"/>
    <w:rsid w:val="00CA6F32"/>
    <w:rsid w:val="00CB3AFD"/>
    <w:rsid w:val="00CC53D7"/>
    <w:rsid w:val="00CD4918"/>
    <w:rsid w:val="00CD6F3B"/>
    <w:rsid w:val="00CF040C"/>
    <w:rsid w:val="00CF1B9D"/>
    <w:rsid w:val="00D10653"/>
    <w:rsid w:val="00D10E3A"/>
    <w:rsid w:val="00D11ED3"/>
    <w:rsid w:val="00D134D6"/>
    <w:rsid w:val="00D156E4"/>
    <w:rsid w:val="00D25D18"/>
    <w:rsid w:val="00D27936"/>
    <w:rsid w:val="00D331B4"/>
    <w:rsid w:val="00D44223"/>
    <w:rsid w:val="00D55919"/>
    <w:rsid w:val="00D71478"/>
    <w:rsid w:val="00D76E81"/>
    <w:rsid w:val="00D93E4B"/>
    <w:rsid w:val="00D97C61"/>
    <w:rsid w:val="00D97CE7"/>
    <w:rsid w:val="00DA52B2"/>
    <w:rsid w:val="00DB54D1"/>
    <w:rsid w:val="00DC0CC6"/>
    <w:rsid w:val="00DD4A4E"/>
    <w:rsid w:val="00DD6785"/>
    <w:rsid w:val="00DE1AA3"/>
    <w:rsid w:val="00DE7E9D"/>
    <w:rsid w:val="00DF3A74"/>
    <w:rsid w:val="00DF6D60"/>
    <w:rsid w:val="00E027AB"/>
    <w:rsid w:val="00E17706"/>
    <w:rsid w:val="00E22123"/>
    <w:rsid w:val="00E26265"/>
    <w:rsid w:val="00E33549"/>
    <w:rsid w:val="00E33D84"/>
    <w:rsid w:val="00E37474"/>
    <w:rsid w:val="00E44CA8"/>
    <w:rsid w:val="00E54BDD"/>
    <w:rsid w:val="00E5696A"/>
    <w:rsid w:val="00E67A9F"/>
    <w:rsid w:val="00E67E0C"/>
    <w:rsid w:val="00E77D54"/>
    <w:rsid w:val="00E8077A"/>
    <w:rsid w:val="00E820BD"/>
    <w:rsid w:val="00E820DB"/>
    <w:rsid w:val="00E83157"/>
    <w:rsid w:val="00E94AAD"/>
    <w:rsid w:val="00E94DB8"/>
    <w:rsid w:val="00E97B24"/>
    <w:rsid w:val="00EA0C48"/>
    <w:rsid w:val="00ED6A71"/>
    <w:rsid w:val="00EE12E9"/>
    <w:rsid w:val="00EE33DA"/>
    <w:rsid w:val="00EF6E56"/>
    <w:rsid w:val="00F0089D"/>
    <w:rsid w:val="00F03532"/>
    <w:rsid w:val="00F0396B"/>
    <w:rsid w:val="00F06136"/>
    <w:rsid w:val="00F12E91"/>
    <w:rsid w:val="00F20087"/>
    <w:rsid w:val="00F25F80"/>
    <w:rsid w:val="00F32EBE"/>
    <w:rsid w:val="00F44837"/>
    <w:rsid w:val="00F46F7D"/>
    <w:rsid w:val="00F5507E"/>
    <w:rsid w:val="00F574A4"/>
    <w:rsid w:val="00F60A49"/>
    <w:rsid w:val="00F64A8D"/>
    <w:rsid w:val="00F720F3"/>
    <w:rsid w:val="00F738CE"/>
    <w:rsid w:val="00F84E0A"/>
    <w:rsid w:val="00F8672E"/>
    <w:rsid w:val="00F872E3"/>
    <w:rsid w:val="00F94092"/>
    <w:rsid w:val="00F9426F"/>
    <w:rsid w:val="00F94DB8"/>
    <w:rsid w:val="00FA060B"/>
    <w:rsid w:val="00FA74E4"/>
    <w:rsid w:val="00FB27FC"/>
    <w:rsid w:val="00FC0BF9"/>
    <w:rsid w:val="00FC2774"/>
    <w:rsid w:val="00FC6864"/>
    <w:rsid w:val="00FD006D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AA86-5E29-4B93-B3D7-71332DE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8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per imprese in forma aggregata</vt:lpstr>
    </vt:vector>
  </TitlesOfParts>
  <Company>INVITALIA S.p.A.</Company>
  <LinksUpToDate>false</LinksUpToDate>
  <CharactersWithSpaces>2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per imprese in forma aggregata</dc:title>
  <dc:subject/>
  <dc:creator>Mariani Marcella</dc:creator>
  <cp:keywords/>
  <dc:description/>
  <cp:lastModifiedBy>Fazio Claudio</cp:lastModifiedBy>
  <cp:revision>49</cp:revision>
  <cp:lastPrinted>2019-02-27T13:42:00Z</cp:lastPrinted>
  <dcterms:created xsi:type="dcterms:W3CDTF">2019-03-04T15:42:00Z</dcterms:created>
  <dcterms:modified xsi:type="dcterms:W3CDTF">2019-05-22T14:27:00Z</dcterms:modified>
</cp:coreProperties>
</file>